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395" w14:textId="28A3A29E" w:rsidR="002920C8" w:rsidRDefault="00FF706F">
      <w:r>
        <w:rPr>
          <w:noProof/>
        </w:rPr>
        <w:drawing>
          <wp:anchor distT="0" distB="0" distL="114300" distR="114300" simplePos="0" relativeHeight="251712512" behindDoc="0" locked="0" layoutInCell="1" allowOverlap="1" wp14:anchorId="4E141FAA" wp14:editId="566B17FD">
            <wp:simplePos x="0" y="0"/>
            <wp:positionH relativeFrom="margin">
              <wp:posOffset>-547872</wp:posOffset>
            </wp:positionH>
            <wp:positionV relativeFrom="paragraph">
              <wp:posOffset>89668</wp:posOffset>
            </wp:positionV>
            <wp:extent cx="1759585" cy="175958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75958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6E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6A7A30" wp14:editId="5307A3B9">
                <wp:simplePos x="0" y="0"/>
                <wp:positionH relativeFrom="page">
                  <wp:posOffset>2929946</wp:posOffset>
                </wp:positionH>
                <wp:positionV relativeFrom="paragraph">
                  <wp:posOffset>141605</wp:posOffset>
                </wp:positionV>
                <wp:extent cx="4194810" cy="393700"/>
                <wp:effectExtent l="0" t="0" r="0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45D7A" w14:textId="557B85C8" w:rsidR="002920C8" w:rsidRPr="009A7BA2" w:rsidRDefault="009A7BA2" w:rsidP="002920C8">
                            <w:pPr>
                              <w:rPr>
                                <w:rFonts w:ascii="Selawik Light" w:hAnsi="Selawik Ligh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A7BA2">
                              <w:rPr>
                                <w:rFonts w:ascii="Selawik Light" w:hAnsi="Selawik Light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ADMINISTRADORA DE EMP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46A7A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0.7pt;margin-top:11.15pt;width:330.3pt;height: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" filled="f" stroked="f">
                <v:textbox>
                  <w:txbxContent>
                    <w:p w14:paraId="02B45D7A" w14:textId="557B85C8" w:rsidR="002920C8" w:rsidRPr="009A7BA2" w:rsidRDefault="009A7BA2" w:rsidP="002920C8">
                      <w:pPr>
                        <w:rPr>
                          <w:rFonts w:ascii="Selawik Light" w:hAnsi="Selawik Light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9A7BA2">
                        <w:rPr>
                          <w:rFonts w:ascii="Selawik Light" w:hAnsi="Selawik Light" w:cstheme="maj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ADMINISTRADORA DE EMPRES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76E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C3635B" wp14:editId="0CAE8FB7">
                <wp:simplePos x="0" y="0"/>
                <wp:positionH relativeFrom="page">
                  <wp:posOffset>2910896</wp:posOffset>
                </wp:positionH>
                <wp:positionV relativeFrom="paragraph">
                  <wp:posOffset>-357505</wp:posOffset>
                </wp:positionV>
                <wp:extent cx="4199255" cy="50419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EF404" w14:textId="66083432" w:rsidR="00E80DAD" w:rsidRPr="00E80DAD" w:rsidRDefault="009A7BA2" w:rsidP="00E80D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Arial"/>
                                <w:b/>
                                <w:bCs/>
                                <w:color w:val="FFFFFF" w:themeColor="background1"/>
                                <w:spacing w:val="80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Selawik Light" w:hAnsi="Selawik Light" w:cs="Arial"/>
                                <w:b/>
                                <w:bCs/>
                                <w:color w:val="FFFFFF" w:themeColor="background1"/>
                                <w:spacing w:val="80"/>
                                <w:sz w:val="56"/>
                                <w:szCs w:val="56"/>
                                <w:lang w:val="fr-FR"/>
                              </w:rPr>
                              <w:t>CARMEN PÉREZ</w:t>
                            </w:r>
                          </w:p>
                          <w:p w14:paraId="22BD0253" w14:textId="5CB1441D" w:rsidR="002920C8" w:rsidRPr="00C37182" w:rsidRDefault="002920C8" w:rsidP="002920C8">
                            <w:pPr>
                              <w:rPr>
                                <w:rFonts w:ascii="Kalinga" w:eastAsia="SimSun" w:hAnsi="Kalinga" w:cs="Kalinga"/>
                                <w:b/>
                                <w:bCs/>
                                <w:color w:val="3B3838" w:themeColor="background2" w:themeShade="4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C3635B" id="_x0000_s1027" type="#_x0000_t202" style="position:absolute;margin-left:229.2pt;margin-top:-28.15pt;width:330.65pt;height:39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" filled="f" stroked="f">
                <v:textbox>
                  <w:txbxContent>
                    <w:p w14:paraId="178EF404" w14:textId="66083432" w:rsidR="00E80DAD" w:rsidRPr="00E80DAD" w:rsidRDefault="009A7BA2" w:rsidP="00E80D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Arial"/>
                          <w:b/>
                          <w:bCs/>
                          <w:color w:val="FFFFFF" w:themeColor="background1"/>
                          <w:spacing w:val="80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ascii="Selawik Light" w:hAnsi="Selawik Light" w:cs="Arial"/>
                          <w:b/>
                          <w:bCs/>
                          <w:color w:val="FFFFFF" w:themeColor="background1"/>
                          <w:spacing w:val="80"/>
                          <w:sz w:val="56"/>
                          <w:szCs w:val="56"/>
                          <w:lang w:val="fr-FR"/>
                        </w:rPr>
                        <w:t>CARMEN PÉREZ</w:t>
                      </w:r>
                    </w:p>
                    <w:p w14:paraId="22BD0253" w14:textId="5CB1441D" w:rsidR="002920C8" w:rsidRPr="00C37182" w:rsidRDefault="002920C8" w:rsidP="002920C8">
                      <w:pPr>
                        <w:rPr>
                          <w:rFonts w:ascii="Kalinga" w:eastAsia="SimSun" w:hAnsi="Kalinga" w:cs="Kalinga"/>
                          <w:b/>
                          <w:bCs/>
                          <w:color w:val="3B3838" w:themeColor="background2" w:themeShade="40"/>
                          <w:sz w:val="52"/>
                          <w:szCs w:val="5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542C"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34950FDD" wp14:editId="28A23D0D">
                <wp:simplePos x="0" y="0"/>
                <wp:positionH relativeFrom="column">
                  <wp:posOffset>-680720</wp:posOffset>
                </wp:positionH>
                <wp:positionV relativeFrom="paragraph">
                  <wp:posOffset>-45085</wp:posOffset>
                </wp:positionV>
                <wp:extent cx="1791335" cy="1759585"/>
                <wp:effectExtent l="0" t="0" r="18415" b="1206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175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43B754ED" id="Ellipse 12" o:spid="_x0000_s1026" style="position:absolute;margin-left:-53.6pt;margin-top:-3.55pt;width:141.05pt;height:138.55pt;z-index:251705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" filled="f" strokecolor="white [3212]" strokeweight="1pt">
                <v:stroke joinstyle="miter"/>
              </v:oval>
            </w:pict>
          </mc:Fallback>
        </mc:AlternateContent>
      </w:r>
      <w:r w:rsidR="000443D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28024F" wp14:editId="420B8F00">
                <wp:simplePos x="0" y="0"/>
                <wp:positionH relativeFrom="margin">
                  <wp:posOffset>-2172665</wp:posOffset>
                </wp:positionH>
                <wp:positionV relativeFrom="paragraph">
                  <wp:posOffset>-531660</wp:posOffset>
                </wp:positionV>
                <wp:extent cx="9963785" cy="2778826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785" cy="2778826"/>
                        </a:xfrm>
                        <a:prstGeom prst="rect">
                          <a:avLst/>
                        </a:prstGeom>
                        <a:solidFill>
                          <a:srgbClr val="CDBD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DE8B5" id="Rectangle 1" o:spid="_x0000_s1026" style="position:absolute;margin-left:-171.1pt;margin-top:-41.85pt;width:784.55pt;height:218.8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" fillcolor="#cdbdcc" stroked="f" strokeweight="1pt">
                <w10:wrap anchorx="margin"/>
              </v:rect>
            </w:pict>
          </mc:Fallback>
        </mc:AlternateContent>
      </w:r>
    </w:p>
    <w:p w14:paraId="140DFC5A" w14:textId="185E3779" w:rsidR="002920C8" w:rsidRDefault="003F5A99"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182E21D" wp14:editId="0C9EC1CD">
                <wp:simplePos x="0" y="0"/>
                <wp:positionH relativeFrom="page">
                  <wp:posOffset>5395775</wp:posOffset>
                </wp:positionH>
                <wp:positionV relativeFrom="paragraph">
                  <wp:posOffset>9179799</wp:posOffset>
                </wp:positionV>
                <wp:extent cx="2095500" cy="238125"/>
                <wp:effectExtent l="0" t="0" r="0" b="0"/>
                <wp:wrapNone/>
                <wp:docPr id="923235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4A25" w14:textId="77777777" w:rsidR="003F5A99" w:rsidRPr="004B0C13" w:rsidRDefault="003F5A99" w:rsidP="003F5A9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2E21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24.85pt;margin-top:722.8pt;width:165pt;height:18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" filled="f" stroked="f">
                <v:textbox>
                  <w:txbxContent>
                    <w:p w14:paraId="0DB94A25" w14:textId="77777777" w:rsidR="003F5A99" w:rsidRPr="004B0C13" w:rsidRDefault="003F5A99" w:rsidP="003F5A9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7856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4B74DDE" wp14:editId="42E61220">
                <wp:simplePos x="0" y="0"/>
                <wp:positionH relativeFrom="page">
                  <wp:posOffset>5420624</wp:posOffset>
                </wp:positionH>
                <wp:positionV relativeFrom="paragraph">
                  <wp:posOffset>9221470</wp:posOffset>
                </wp:positionV>
                <wp:extent cx="2095500" cy="238125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3463" w14:textId="77777777" w:rsidR="004D7856" w:rsidRPr="004B0C13" w:rsidRDefault="004D7856" w:rsidP="004D785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4DDE" id="_x0000_s1029" type="#_x0000_t202" style="position:absolute;margin-left:426.8pt;margin-top:726.1pt;width:165pt;height:18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" filled="f" stroked="f">
                <v:textbox>
                  <w:txbxContent>
                    <w:p w14:paraId="33ED3463" w14:textId="77777777" w:rsidR="004D7856" w:rsidRPr="004B0C13" w:rsidRDefault="004D7856" w:rsidP="004D785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7856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30C4E69" wp14:editId="2A2060BC">
                <wp:simplePos x="0" y="0"/>
                <wp:positionH relativeFrom="column">
                  <wp:posOffset>-956046</wp:posOffset>
                </wp:positionH>
                <wp:positionV relativeFrom="paragraph">
                  <wp:posOffset>7910195</wp:posOffset>
                </wp:positionV>
                <wp:extent cx="2200910" cy="1062990"/>
                <wp:effectExtent l="0" t="0" r="0" b="3810"/>
                <wp:wrapNone/>
                <wp:docPr id="20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A2CC43C" w14:textId="0004F9B1" w:rsidR="009515FC" w:rsidRPr="009515FC" w:rsidRDefault="00FC0632" w:rsidP="009515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  <w:t>Finanzas</w:t>
                            </w:r>
                            <w:proofErr w:type="spellEnd"/>
                          </w:p>
                          <w:p w14:paraId="327119A6" w14:textId="5A94B52B" w:rsidR="009515FC" w:rsidRPr="009515FC" w:rsidRDefault="00FC0632" w:rsidP="009515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  <w:t>Economía</w:t>
                            </w:r>
                            <w:proofErr w:type="spellEnd"/>
                          </w:p>
                          <w:p w14:paraId="37F1C5B4" w14:textId="78958E59" w:rsidR="009515FC" w:rsidRPr="009515FC" w:rsidRDefault="00FC0632" w:rsidP="009515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  <w:t>Literatura</w:t>
                            </w:r>
                            <w:proofErr w:type="spellEnd"/>
                          </w:p>
                          <w:p w14:paraId="513A6068" w14:textId="6CC99D4C" w:rsidR="009515FC" w:rsidRPr="009515FC" w:rsidRDefault="00FC0632" w:rsidP="009515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Teatro y 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4E69" id="Cuadro de texto 10" o:spid="_x0000_s1030" type="#_x0000_t202" style="position:absolute;margin-left:-75.3pt;margin-top:622.85pt;width:173.3pt;height:83.7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" filled="f" stroked="f">
                <v:textbox>
                  <w:txbxContent>
                    <w:p w14:paraId="4A2CC43C" w14:textId="0004F9B1" w:rsidR="009515FC" w:rsidRPr="009515FC" w:rsidRDefault="00FC0632" w:rsidP="009515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  <w:t>Finanzas</w:t>
                      </w:r>
                      <w:proofErr w:type="spellEnd"/>
                    </w:p>
                    <w:p w14:paraId="327119A6" w14:textId="5A94B52B" w:rsidR="009515FC" w:rsidRPr="009515FC" w:rsidRDefault="00FC0632" w:rsidP="009515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  <w:t>Economía</w:t>
                      </w:r>
                      <w:proofErr w:type="spellEnd"/>
                    </w:p>
                    <w:p w14:paraId="37F1C5B4" w14:textId="78958E59" w:rsidR="009515FC" w:rsidRPr="009515FC" w:rsidRDefault="00FC0632" w:rsidP="009515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  <w:t>Literatura</w:t>
                      </w:r>
                      <w:proofErr w:type="spellEnd"/>
                    </w:p>
                    <w:p w14:paraId="513A6068" w14:textId="6CC99D4C" w:rsidR="009515FC" w:rsidRPr="009515FC" w:rsidRDefault="00FC0632" w:rsidP="009515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Teatro y cine</w:t>
                      </w:r>
                    </w:p>
                  </w:txbxContent>
                </v:textbox>
              </v:shape>
            </w:pict>
          </mc:Fallback>
        </mc:AlternateContent>
      </w:r>
      <w:r w:rsidR="00543763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3B7A6BB" wp14:editId="757385CE">
                <wp:simplePos x="0" y="0"/>
                <wp:positionH relativeFrom="column">
                  <wp:posOffset>-735751</wp:posOffset>
                </wp:positionH>
                <wp:positionV relativeFrom="paragraph">
                  <wp:posOffset>3208325</wp:posOffset>
                </wp:positionV>
                <wp:extent cx="1816925" cy="318770"/>
                <wp:effectExtent l="0" t="0" r="0" b="5080"/>
                <wp:wrapNone/>
                <wp:docPr id="20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9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19F350" w14:textId="2C42442E" w:rsidR="00443658" w:rsidRPr="00443658" w:rsidRDefault="009A7BA2" w:rsidP="00443658">
                            <w:pP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Madrid</w:t>
                            </w:r>
                            <w:r w:rsidR="00937D2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Esp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B7A6BB" id="Cuadro de texto 10" o:spid="_x0000_s1028" type="#_x0000_t202" style="position:absolute;margin-left:-57.95pt;margin-top:252.6pt;width:143.05pt;height:25.1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" filled="f" stroked="f">
                <v:textbox>
                  <w:txbxContent>
                    <w:p w14:paraId="1019F350" w14:textId="2C42442E" w:rsidR="00443658" w:rsidRPr="00443658" w:rsidRDefault="009A7BA2" w:rsidP="00443658">
                      <w:pP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Madrid</w:t>
                      </w:r>
                      <w:r w:rsidR="00937D2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España</w:t>
                      </w:r>
                    </w:p>
                  </w:txbxContent>
                </v:textbox>
              </v:shape>
            </w:pict>
          </mc:Fallback>
        </mc:AlternateContent>
      </w:r>
      <w:r w:rsidR="004B76EC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4C1E598" wp14:editId="03EB74D5">
                <wp:simplePos x="0" y="0"/>
                <wp:positionH relativeFrom="margin">
                  <wp:posOffset>1864946</wp:posOffset>
                </wp:positionH>
                <wp:positionV relativeFrom="paragraph">
                  <wp:posOffset>7590320</wp:posOffset>
                </wp:positionV>
                <wp:extent cx="4294505" cy="285008"/>
                <wp:effectExtent l="0" t="0" r="0" b="1270"/>
                <wp:wrapNone/>
                <wp:docPr id="6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4505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20CF5C4" w14:textId="2FC4646C" w:rsidR="00443658" w:rsidRPr="007E542C" w:rsidRDefault="00FC0632" w:rsidP="00443658">
                            <w:pPr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</w:rPr>
                              <w:t>ADMINISTRADORA DE 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E598" id="_x0000_s1032" type="#_x0000_t202" style="position:absolute;margin-left:146.85pt;margin-top:597.65pt;width:338.15pt;height:22.4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" filled="f" stroked="f">
                <v:textbox>
                  <w:txbxContent>
                    <w:p w14:paraId="420CF5C4" w14:textId="2FC4646C" w:rsidR="00443658" w:rsidRPr="007E542C" w:rsidRDefault="00FC0632" w:rsidP="00443658">
                      <w:pPr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</w:rPr>
                        <w:t>ADMINISTRADORA DE EMPRE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6EC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071144C" wp14:editId="43F52109">
                <wp:simplePos x="0" y="0"/>
                <wp:positionH relativeFrom="margin">
                  <wp:posOffset>1854390</wp:posOffset>
                </wp:positionH>
                <wp:positionV relativeFrom="paragraph">
                  <wp:posOffset>2852420</wp:posOffset>
                </wp:positionV>
                <wp:extent cx="3660775" cy="329565"/>
                <wp:effectExtent l="0" t="0" r="0" b="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D7EC8C" w14:textId="075AAD6A" w:rsidR="004B76EC" w:rsidRPr="004B76EC" w:rsidRDefault="009A7BA2" w:rsidP="004B76EC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>Globalcaja</w:t>
                            </w:r>
                            <w:proofErr w:type="spellEnd"/>
                          </w:p>
                          <w:p w14:paraId="3113A309" w14:textId="57805208" w:rsidR="00D7723C" w:rsidRPr="007E542C" w:rsidRDefault="00D7723C" w:rsidP="00D7723C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71144C" id="_x0000_s1031" type="#_x0000_t202" style="position:absolute;margin-left:146pt;margin-top:224.6pt;width:288.25pt;height:25.9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" filled="f" stroked="f">
                <v:textbox>
                  <w:txbxContent>
                    <w:p w14:paraId="70D7EC8C" w14:textId="075AAD6A" w:rsidR="004B76EC" w:rsidRPr="004B76EC" w:rsidRDefault="009A7BA2" w:rsidP="004B76EC"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>Globalcaja</w:t>
                      </w:r>
                      <w:proofErr w:type="spellEnd"/>
                    </w:p>
                    <w:p w14:paraId="3113A309" w14:textId="57805208" w:rsidR="00D7723C" w:rsidRPr="007E542C" w:rsidRDefault="00D7723C" w:rsidP="00D7723C"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6EC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D2697E7" wp14:editId="3069B6D4">
                <wp:simplePos x="0" y="0"/>
                <wp:positionH relativeFrom="margin">
                  <wp:posOffset>1853070</wp:posOffset>
                </wp:positionH>
                <wp:positionV relativeFrom="paragraph">
                  <wp:posOffset>6462165</wp:posOffset>
                </wp:positionV>
                <wp:extent cx="4165600" cy="296166"/>
                <wp:effectExtent l="0" t="0" r="0" b="8890"/>
                <wp:wrapNone/>
                <wp:docPr id="5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0" cy="296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751CBD" w14:textId="7DE6A404" w:rsidR="00D7723C" w:rsidRPr="00FD0781" w:rsidRDefault="00FD0781" w:rsidP="00D7723C">
                            <w:pPr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D0781"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MÁSTER EN GESTIÓN Y ADMINISTRACIÓN D</w:t>
                            </w:r>
                            <w:r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E 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97E7" id="_x0000_s1034" type="#_x0000_t202" style="position:absolute;margin-left:145.9pt;margin-top:508.85pt;width:328pt;height:23.3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" filled="f" stroked="f">
                <v:textbox>
                  <w:txbxContent>
                    <w:p w14:paraId="53751CBD" w14:textId="7DE6A404" w:rsidR="00D7723C" w:rsidRPr="00FD0781" w:rsidRDefault="00FD0781" w:rsidP="00D7723C">
                      <w:pPr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D0781"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  <w:lang w:val="es-ES"/>
                        </w:rPr>
                        <w:t>MÁSTER EN GESTIÓN Y ADMINISTRACIÓN D</w:t>
                      </w:r>
                      <w:r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  <w:lang w:val="es-ES"/>
                        </w:rPr>
                        <w:t>E EMPRE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6EC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C54A23" wp14:editId="0752AF7F">
                <wp:simplePos x="0" y="0"/>
                <wp:positionH relativeFrom="column">
                  <wp:posOffset>-956945</wp:posOffset>
                </wp:positionH>
                <wp:positionV relativeFrom="paragraph">
                  <wp:posOffset>6639931</wp:posOffset>
                </wp:positionV>
                <wp:extent cx="2200910" cy="641350"/>
                <wp:effectExtent l="0" t="0" r="0" b="63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A50AF5B" w14:textId="0A503BD7" w:rsidR="009515FC" w:rsidRPr="009515FC" w:rsidRDefault="00145AE0" w:rsidP="009515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Español</w:t>
                            </w:r>
                            <w:r w:rsidR="004B76EC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: nativ</w:t>
                            </w: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</w:p>
                          <w:p w14:paraId="362E64A6" w14:textId="431459D5" w:rsidR="009515FC" w:rsidRPr="004B76EC" w:rsidRDefault="00145AE0" w:rsidP="004B76E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Inglés</w:t>
                            </w:r>
                            <w:r w:rsidR="004B76EC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FC0632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avan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4A23" id="_x0000_s1035" type="#_x0000_t202" style="position:absolute;margin-left:-75.35pt;margin-top:522.85pt;width:173.3pt;height:50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" filled="f" stroked="f">
                <v:textbox>
                  <w:txbxContent>
                    <w:p w14:paraId="4A50AF5B" w14:textId="0A503BD7" w:rsidR="009515FC" w:rsidRPr="009515FC" w:rsidRDefault="00145AE0" w:rsidP="009515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Español</w:t>
                      </w:r>
                      <w:r w:rsidR="004B76EC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: nativ</w:t>
                      </w: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o</w:t>
                      </w:r>
                    </w:p>
                    <w:p w14:paraId="362E64A6" w14:textId="431459D5" w:rsidR="009515FC" w:rsidRPr="004B76EC" w:rsidRDefault="00145AE0" w:rsidP="004B76E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Inglés</w:t>
                      </w:r>
                      <w:r w:rsidR="004B76EC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FC0632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avanzado</w:t>
                      </w:r>
                    </w:p>
                  </w:txbxContent>
                </v:textbox>
              </v:shape>
            </w:pict>
          </mc:Fallback>
        </mc:AlternateContent>
      </w:r>
      <w:r w:rsidR="004B76EC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8F10290" wp14:editId="7083A19C">
                <wp:simplePos x="0" y="0"/>
                <wp:positionH relativeFrom="column">
                  <wp:posOffset>-943610</wp:posOffset>
                </wp:positionH>
                <wp:positionV relativeFrom="paragraph">
                  <wp:posOffset>4341866</wp:posOffset>
                </wp:positionV>
                <wp:extent cx="2200910" cy="1692275"/>
                <wp:effectExtent l="0" t="0" r="0" b="3175"/>
                <wp:wrapNone/>
                <wp:docPr id="20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169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0A4607" w14:textId="1E230387" w:rsidR="009515FC" w:rsidRPr="004B76EC" w:rsidRDefault="00FD0781" w:rsidP="009515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  <w:t xml:space="preserve"> de Office</w:t>
                            </w:r>
                          </w:p>
                          <w:p w14:paraId="2C5C1753" w14:textId="3B916B7A" w:rsidR="004B76EC" w:rsidRPr="004B76EC" w:rsidRDefault="00145AE0" w:rsidP="004B76E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Trabajo en equipo</w:t>
                            </w:r>
                          </w:p>
                          <w:p w14:paraId="4456AFE6" w14:textId="5922E0DC" w:rsidR="004B76EC" w:rsidRPr="004B76EC" w:rsidRDefault="004B76EC" w:rsidP="004B76E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P</w:t>
                            </w:r>
                            <w:r w:rsidR="00145AE0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untualidad</w:t>
                            </w:r>
                          </w:p>
                          <w:p w14:paraId="270B2E91" w14:textId="023EF15F" w:rsidR="004B76EC" w:rsidRPr="004B76EC" w:rsidRDefault="00145AE0" w:rsidP="004B76E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Trabajo bajo presión</w:t>
                            </w:r>
                          </w:p>
                          <w:p w14:paraId="5C6B1ADD" w14:textId="04088751" w:rsidR="004B76EC" w:rsidRPr="00145AE0" w:rsidRDefault="00145AE0" w:rsidP="004B76E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Liderazgo</w:t>
                            </w:r>
                          </w:p>
                          <w:p w14:paraId="4F878CEC" w14:textId="6EB48EA2" w:rsidR="00145AE0" w:rsidRPr="004B76EC" w:rsidRDefault="00145AE0" w:rsidP="004B76E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Comunicación verbal</w:t>
                            </w:r>
                          </w:p>
                          <w:p w14:paraId="6A031F73" w14:textId="77777777" w:rsidR="009515FC" w:rsidRPr="009515FC" w:rsidRDefault="009515FC" w:rsidP="009515FC">
                            <w:p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F10290" id="_x0000_s1035" type="#_x0000_t202" style="position:absolute;margin-left:-74.3pt;margin-top:341.9pt;width:173.3pt;height:133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" filled="f" stroked="f">
                <v:textbox>
                  <w:txbxContent>
                    <w:p w14:paraId="480A4607" w14:textId="1E230387" w:rsidR="009515FC" w:rsidRPr="004B76EC" w:rsidRDefault="00FD0781" w:rsidP="009515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  <w:t>Manejo</w:t>
                      </w:r>
                      <w:proofErr w:type="spellEnd"/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  <w:t xml:space="preserve"> de Office</w:t>
                      </w:r>
                    </w:p>
                    <w:p w14:paraId="2C5C1753" w14:textId="3B916B7A" w:rsidR="004B76EC" w:rsidRPr="004B76EC" w:rsidRDefault="00145AE0" w:rsidP="004B76E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Trabajo en equipo</w:t>
                      </w:r>
                    </w:p>
                    <w:p w14:paraId="4456AFE6" w14:textId="5922E0DC" w:rsidR="004B76EC" w:rsidRPr="004B76EC" w:rsidRDefault="004B76EC" w:rsidP="004B76E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P</w:t>
                      </w:r>
                      <w:r w:rsidR="00145AE0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untualidad</w:t>
                      </w:r>
                    </w:p>
                    <w:p w14:paraId="270B2E91" w14:textId="023EF15F" w:rsidR="004B76EC" w:rsidRPr="004B76EC" w:rsidRDefault="00145AE0" w:rsidP="004B76E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Trabajo bajo presión</w:t>
                      </w:r>
                    </w:p>
                    <w:p w14:paraId="5C6B1ADD" w14:textId="04088751" w:rsidR="004B76EC" w:rsidRPr="00145AE0" w:rsidRDefault="00145AE0" w:rsidP="004B76E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Liderazgo</w:t>
                      </w:r>
                    </w:p>
                    <w:p w14:paraId="4F878CEC" w14:textId="6EB48EA2" w:rsidR="00145AE0" w:rsidRPr="004B76EC" w:rsidRDefault="00145AE0" w:rsidP="004B76E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Comunicación verbal</w:t>
                      </w:r>
                    </w:p>
                    <w:p w14:paraId="6A031F73" w14:textId="77777777" w:rsidR="009515FC" w:rsidRPr="009515FC" w:rsidRDefault="009515FC" w:rsidP="009515FC">
                      <w:p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6EC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0C0BF66" wp14:editId="3BE068B2">
                <wp:simplePos x="0" y="0"/>
                <wp:positionH relativeFrom="margin">
                  <wp:posOffset>-718185</wp:posOffset>
                </wp:positionH>
                <wp:positionV relativeFrom="paragraph">
                  <wp:posOffset>7456170</wp:posOffset>
                </wp:positionV>
                <wp:extent cx="2073275" cy="361315"/>
                <wp:effectExtent l="0" t="0" r="0" b="635"/>
                <wp:wrapNone/>
                <wp:docPr id="206" name="Zone de text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63B3" w14:textId="347DA8A1" w:rsidR="009515FC" w:rsidRPr="004D7856" w:rsidRDefault="009515FC" w:rsidP="009515FC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CDBDCC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D7856">
                              <w:rPr>
                                <w:rFonts w:ascii="Selawik" w:hAnsi="Selawik"/>
                                <w:b/>
                                <w:bCs/>
                                <w:color w:val="CDBDCC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INT</w:t>
                            </w:r>
                            <w:r w:rsidR="00FF706F" w:rsidRPr="004D7856">
                              <w:rPr>
                                <w:rFonts w:ascii="Selawik" w:hAnsi="Selawik"/>
                                <w:b/>
                                <w:bCs/>
                                <w:color w:val="CDBDCC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BF66" id="Zone de texte 206" o:spid="_x0000_s1037" type="#_x0000_t202" style="position:absolute;margin-left:-56.55pt;margin-top:587.1pt;width:163.25pt;height:28.4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" filled="f" stroked="f">
                <v:textbox>
                  <w:txbxContent>
                    <w:p w14:paraId="479163B3" w14:textId="347DA8A1" w:rsidR="009515FC" w:rsidRPr="004D7856" w:rsidRDefault="009515FC" w:rsidP="009515FC">
                      <w:pPr>
                        <w:rPr>
                          <w:rFonts w:ascii="Selawik" w:hAnsi="Selawik"/>
                          <w:b/>
                          <w:bCs/>
                          <w:color w:val="CDBDCC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 w:rsidRPr="004D7856">
                        <w:rPr>
                          <w:rFonts w:ascii="Selawik" w:hAnsi="Selawik"/>
                          <w:b/>
                          <w:bCs/>
                          <w:color w:val="CDBDCC"/>
                          <w:spacing w:val="60"/>
                          <w:sz w:val="32"/>
                          <w:szCs w:val="32"/>
                          <w:lang w:val="es-ES"/>
                        </w:rPr>
                        <w:t>INT</w:t>
                      </w:r>
                      <w:r w:rsidR="00FF706F" w:rsidRPr="004D7856">
                        <w:rPr>
                          <w:rFonts w:ascii="Selawik" w:hAnsi="Selawik"/>
                          <w:b/>
                          <w:bCs/>
                          <w:color w:val="CDBDCC"/>
                          <w:spacing w:val="60"/>
                          <w:sz w:val="32"/>
                          <w:szCs w:val="32"/>
                          <w:lang w:val="es-ES"/>
                        </w:rPr>
                        <w:t>ERE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6EC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C8C810C" wp14:editId="714C1563">
                <wp:simplePos x="0" y="0"/>
                <wp:positionH relativeFrom="column">
                  <wp:posOffset>1875155</wp:posOffset>
                </wp:positionH>
                <wp:positionV relativeFrom="paragraph">
                  <wp:posOffset>8307705</wp:posOffset>
                </wp:positionV>
                <wp:extent cx="4305935" cy="382270"/>
                <wp:effectExtent l="0" t="0" r="0" b="0"/>
                <wp:wrapNone/>
                <wp:docPr id="19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5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7BF9DE" w14:textId="713EE0B9" w:rsidR="00443658" w:rsidRPr="00153AE1" w:rsidRDefault="00FD0781" w:rsidP="00443658">
                            <w:pP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Estudios avanzados en administración empresa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8C810C" id="_x0000_s1037" type="#_x0000_t202" style="position:absolute;margin-left:147.65pt;margin-top:654.15pt;width:339.05pt;height:30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" filled="f" stroked="f">
                <v:textbox>
                  <w:txbxContent>
                    <w:p w14:paraId="597BF9DE" w14:textId="713EE0B9" w:rsidR="00443658" w:rsidRPr="00153AE1" w:rsidRDefault="00FD0781" w:rsidP="00443658">
                      <w:pP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Estudios avanzados en administración empresarial.</w:t>
                      </w:r>
                    </w:p>
                  </w:txbxContent>
                </v:textbox>
              </v:shape>
            </w:pict>
          </mc:Fallback>
        </mc:AlternateContent>
      </w:r>
      <w:r w:rsidR="004B76EC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6B489F7" wp14:editId="0EDD6C15">
                <wp:simplePos x="0" y="0"/>
                <wp:positionH relativeFrom="column">
                  <wp:posOffset>1864995</wp:posOffset>
                </wp:positionH>
                <wp:positionV relativeFrom="paragraph">
                  <wp:posOffset>7202170</wp:posOffset>
                </wp:positionV>
                <wp:extent cx="4348480" cy="350520"/>
                <wp:effectExtent l="0" t="0" r="0" b="0"/>
                <wp:wrapNone/>
                <wp:docPr id="5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84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888259" w14:textId="1FC9D64B" w:rsidR="00D7723C" w:rsidRPr="00153AE1" w:rsidRDefault="00FD0781" w:rsidP="00D7723C">
                            <w:pP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Estudios especializados en la gestión de empresas</w:t>
                            </w:r>
                            <w:r w:rsidR="00153AE1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B489F7" id="_x0000_s1038" type="#_x0000_t202" style="position:absolute;margin-left:146.85pt;margin-top:567.1pt;width:342.4pt;height:27.6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" filled="f" stroked="f">
                <v:textbox>
                  <w:txbxContent>
                    <w:p w14:paraId="69888259" w14:textId="1FC9D64B" w:rsidR="00D7723C" w:rsidRPr="00153AE1" w:rsidRDefault="00FD0781" w:rsidP="00D7723C">
                      <w:pP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Estudios especializados en la gestión de empresas</w:t>
                      </w:r>
                      <w:r w:rsidR="00153AE1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76EC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9E2A69" wp14:editId="5F881182">
                <wp:simplePos x="0" y="0"/>
                <wp:positionH relativeFrom="margin">
                  <wp:posOffset>1854200</wp:posOffset>
                </wp:positionH>
                <wp:positionV relativeFrom="paragraph">
                  <wp:posOffset>6957695</wp:posOffset>
                </wp:positionV>
                <wp:extent cx="4165600" cy="318770"/>
                <wp:effectExtent l="0" t="0" r="0" b="5080"/>
                <wp:wrapNone/>
                <wp:docPr id="5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DC6589" w14:textId="6A5F8017" w:rsidR="00D7723C" w:rsidRPr="007E542C" w:rsidRDefault="00D7723C" w:rsidP="00D7723C">
                            <w:pPr>
                              <w:contextualSpacing/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</w:pPr>
                            <w:r w:rsidRPr="007E542C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>De 0</w:t>
                            </w:r>
                            <w:r w:rsidR="00FD0781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>1</w:t>
                            </w:r>
                            <w:r w:rsidRPr="007E542C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>/20</w:t>
                            </w:r>
                            <w:r w:rsidR="00FD0781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>22</w:t>
                            </w:r>
                            <w:r w:rsidRPr="007E542C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077F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>a</w:t>
                            </w:r>
                            <w:r w:rsidRPr="007E542C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FD0781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>3</w:t>
                            </w:r>
                            <w:r w:rsidRPr="007E542C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>/20</w:t>
                            </w:r>
                            <w:r w:rsidR="00FD0781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9E2A69" id="Cuadro de texto 9" o:spid="_x0000_s1039" type="#_x0000_t202" style="position:absolute;margin-left:146pt;margin-top:547.85pt;width:328pt;height:25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" filled="f" stroked="f">
                <v:textbox>
                  <w:txbxContent>
                    <w:p w14:paraId="4EDC6589" w14:textId="6A5F8017" w:rsidR="00D7723C" w:rsidRPr="007E542C" w:rsidRDefault="00D7723C" w:rsidP="00D7723C">
                      <w:pPr>
                        <w:contextualSpacing/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</w:pPr>
                      <w:r w:rsidRPr="007E542C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>De 0</w:t>
                      </w:r>
                      <w:r w:rsidR="00FD0781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>1</w:t>
                      </w:r>
                      <w:r w:rsidRPr="007E542C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>/20</w:t>
                      </w:r>
                      <w:r w:rsidR="00FD0781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>22</w:t>
                      </w:r>
                      <w:r w:rsidRPr="007E542C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 xml:space="preserve"> </w:t>
                      </w:r>
                      <w:r w:rsidR="00C0077F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>a</w:t>
                      </w:r>
                      <w:r w:rsidRPr="007E542C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 xml:space="preserve"> 0</w:t>
                      </w:r>
                      <w:r w:rsidR="00FD0781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>3</w:t>
                      </w:r>
                      <w:r w:rsidRPr="007E542C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>/20</w:t>
                      </w:r>
                      <w:r w:rsidR="00FD0781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6EC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2E86AF9" wp14:editId="59B6365B">
                <wp:simplePos x="0" y="0"/>
                <wp:positionH relativeFrom="margin">
                  <wp:posOffset>1854200</wp:posOffset>
                </wp:positionH>
                <wp:positionV relativeFrom="paragraph">
                  <wp:posOffset>6713220</wp:posOffset>
                </wp:positionV>
                <wp:extent cx="4208145" cy="329565"/>
                <wp:effectExtent l="0" t="0" r="0" b="0"/>
                <wp:wrapNone/>
                <wp:docPr id="5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814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3021AB" w14:textId="24FB8AEA" w:rsidR="00D7723C" w:rsidRPr="00D7723C" w:rsidRDefault="00FD0781" w:rsidP="00D7723C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>Universidad Autónoma de Madrid</w:t>
                            </w:r>
                            <w:r w:rsidR="00D7723C"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D7723C"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Madrid</w:t>
                            </w:r>
                            <w:r w:rsidR="00D7723C"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="00D7723C"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paña</w:t>
                            </w:r>
                            <w:r w:rsidR="00D7723C"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E86AF9" id="_x0000_s1040" type="#_x0000_t202" style="position:absolute;margin-left:146pt;margin-top:528.6pt;width:331.35pt;height:25.9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" filled="f" stroked="f">
                <v:textbox>
                  <w:txbxContent>
                    <w:p w14:paraId="783021AB" w14:textId="24FB8AEA" w:rsidR="00D7723C" w:rsidRPr="00D7723C" w:rsidRDefault="00FD0781" w:rsidP="00D7723C"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>Universidad Autónoma de Madrid</w:t>
                      </w:r>
                      <w:r w:rsidR="00D7723C"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D7723C"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(</w:t>
                      </w: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Madrid</w:t>
                      </w:r>
                      <w:r w:rsidR="00D7723C"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E</w:t>
                      </w:r>
                      <w:r w:rsidR="00D7723C"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s</w:t>
                      </w: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paña</w:t>
                      </w:r>
                      <w:r w:rsidR="00D7723C"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6EC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B295145" wp14:editId="70E803CD">
                <wp:simplePos x="0" y="0"/>
                <wp:positionH relativeFrom="margin">
                  <wp:posOffset>1843405</wp:posOffset>
                </wp:positionH>
                <wp:positionV relativeFrom="paragraph">
                  <wp:posOffset>6032500</wp:posOffset>
                </wp:positionV>
                <wp:extent cx="4227830" cy="361315"/>
                <wp:effectExtent l="0" t="0" r="0" b="635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EC4D" w14:textId="2779220A" w:rsidR="00D7723C" w:rsidRPr="004D7856" w:rsidRDefault="00D7723C" w:rsidP="00D7723C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CDBDCC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D7856">
                              <w:rPr>
                                <w:rFonts w:ascii="Selawik" w:hAnsi="Selawik"/>
                                <w:b/>
                                <w:bCs/>
                                <w:color w:val="CDBDCC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FORM</w:t>
                            </w:r>
                            <w:r w:rsidR="00FF706F" w:rsidRPr="004D7856">
                              <w:rPr>
                                <w:rFonts w:ascii="Selawik" w:hAnsi="Selawik"/>
                                <w:b/>
                                <w:bCs/>
                                <w:color w:val="CDBDCC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5145" id="Zone de texte 53" o:spid="_x0000_s1042" type="#_x0000_t202" style="position:absolute;margin-left:145.15pt;margin-top:475pt;width:332.9pt;height:28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" filled="f" stroked="f">
                <v:textbox>
                  <w:txbxContent>
                    <w:p w14:paraId="3B0BEC4D" w14:textId="2779220A" w:rsidR="00D7723C" w:rsidRPr="004D7856" w:rsidRDefault="00D7723C" w:rsidP="00D7723C">
                      <w:pPr>
                        <w:rPr>
                          <w:rFonts w:ascii="Selawik" w:hAnsi="Selawik"/>
                          <w:b/>
                          <w:bCs/>
                          <w:color w:val="CDBDCC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 w:rsidRPr="004D7856">
                        <w:rPr>
                          <w:rFonts w:ascii="Selawik" w:hAnsi="Selawik"/>
                          <w:b/>
                          <w:bCs/>
                          <w:color w:val="CDBDCC"/>
                          <w:spacing w:val="60"/>
                          <w:sz w:val="32"/>
                          <w:szCs w:val="32"/>
                          <w:lang w:val="es-ES"/>
                        </w:rPr>
                        <w:t>FORM</w:t>
                      </w:r>
                      <w:r w:rsidR="00FF706F" w:rsidRPr="004D7856">
                        <w:rPr>
                          <w:rFonts w:ascii="Selawik" w:hAnsi="Selawik"/>
                          <w:b/>
                          <w:bCs/>
                          <w:color w:val="CDBDCC"/>
                          <w:spacing w:val="60"/>
                          <w:sz w:val="32"/>
                          <w:szCs w:val="32"/>
                          <w:lang w:val="es-ES"/>
                        </w:rPr>
                        <w:t>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6EC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B4DBC0" wp14:editId="61773FC9">
                <wp:simplePos x="0" y="0"/>
                <wp:positionH relativeFrom="margin">
                  <wp:posOffset>1854200</wp:posOffset>
                </wp:positionH>
                <wp:positionV relativeFrom="paragraph">
                  <wp:posOffset>8063230</wp:posOffset>
                </wp:positionV>
                <wp:extent cx="4165600" cy="318770"/>
                <wp:effectExtent l="0" t="0" r="0" b="5080"/>
                <wp:wrapNone/>
                <wp:docPr id="6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3D3660" w14:textId="53CEAA59" w:rsidR="00443658" w:rsidRPr="007E542C" w:rsidRDefault="00443658" w:rsidP="00443658">
                            <w:pPr>
                              <w:contextualSpacing/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</w:pPr>
                            <w:r w:rsidRPr="007E542C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>De 0</w:t>
                            </w:r>
                            <w:r w:rsidR="00FD0781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Pr="007E542C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>/20</w:t>
                            </w:r>
                            <w:r w:rsidR="00FD0781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>14</w:t>
                            </w:r>
                            <w:r w:rsidRPr="007E542C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077F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>a</w:t>
                            </w:r>
                            <w:r w:rsidRPr="007E542C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0781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>10</w:t>
                            </w:r>
                            <w:r w:rsidRPr="007E542C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>/20</w:t>
                            </w:r>
                            <w:r w:rsidR="00FD0781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B4DBC0" id="_x0000_s1042" type="#_x0000_t202" style="position:absolute;margin-left:146pt;margin-top:634.9pt;width:328pt;height:25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" filled="f" stroked="f">
                <v:textbox>
                  <w:txbxContent>
                    <w:p w14:paraId="063D3660" w14:textId="53CEAA59" w:rsidR="00443658" w:rsidRPr="007E542C" w:rsidRDefault="00443658" w:rsidP="00443658">
                      <w:pPr>
                        <w:contextualSpacing/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</w:pPr>
                      <w:r w:rsidRPr="007E542C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>De 0</w:t>
                      </w:r>
                      <w:r w:rsidR="00FD0781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>2</w:t>
                      </w:r>
                      <w:r w:rsidRPr="007E542C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>/20</w:t>
                      </w:r>
                      <w:r w:rsidR="00FD0781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>14</w:t>
                      </w:r>
                      <w:r w:rsidRPr="007E542C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 xml:space="preserve"> </w:t>
                      </w:r>
                      <w:r w:rsidR="00C0077F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>a</w:t>
                      </w:r>
                      <w:r w:rsidRPr="007E542C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 xml:space="preserve"> </w:t>
                      </w:r>
                      <w:r w:rsidR="00FD0781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>10</w:t>
                      </w:r>
                      <w:r w:rsidRPr="007E542C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>/20</w:t>
                      </w:r>
                      <w:r w:rsidR="00FD0781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6EC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C90913F" wp14:editId="36D6FCE7">
                <wp:simplePos x="0" y="0"/>
                <wp:positionH relativeFrom="margin">
                  <wp:posOffset>1854200</wp:posOffset>
                </wp:positionH>
                <wp:positionV relativeFrom="paragraph">
                  <wp:posOffset>7819068</wp:posOffset>
                </wp:positionV>
                <wp:extent cx="4208145" cy="329565"/>
                <wp:effectExtent l="0" t="0" r="0" b="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814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5BB001" w14:textId="423222D6" w:rsidR="00443658" w:rsidRPr="00D7723C" w:rsidRDefault="00FC0632" w:rsidP="00443658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 xml:space="preserve">Universidad </w:t>
                            </w:r>
                            <w:r w:rsidR="00FD0781"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>Autónoma</w:t>
                            </w:r>
                            <w:r w:rsidR="00443658"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D0781"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 xml:space="preserve">de Madrid </w:t>
                            </w:r>
                            <w:r w:rsidR="00443658"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="00FD0781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Madrid</w:t>
                            </w:r>
                            <w:r w:rsidR="00443658"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FD0781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="00443658"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FD0781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paña</w:t>
                            </w:r>
                            <w:r w:rsidR="00443658"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90913F" id="_x0000_s1043" type="#_x0000_t202" style="position:absolute;margin-left:146pt;margin-top:615.65pt;width:331.35pt;height:25.9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" filled="f" stroked="f">
                <v:textbox>
                  <w:txbxContent>
                    <w:p w14:paraId="755BB001" w14:textId="423222D6" w:rsidR="00443658" w:rsidRPr="00D7723C" w:rsidRDefault="00FC0632" w:rsidP="00443658"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 xml:space="preserve">Universidad </w:t>
                      </w:r>
                      <w:r w:rsidR="00FD0781"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>Autónoma</w:t>
                      </w:r>
                      <w:r w:rsidR="00443658"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D0781"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 xml:space="preserve">de Madrid </w:t>
                      </w:r>
                      <w:r w:rsidR="00443658"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(</w:t>
                      </w:r>
                      <w:r w:rsidR="00FD0781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Madrid</w:t>
                      </w:r>
                      <w:r w:rsidR="00443658"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FD0781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E</w:t>
                      </w:r>
                      <w:r w:rsidR="00443658"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FD0781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paña</w:t>
                      </w:r>
                      <w:r w:rsidR="00443658"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6EC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0D7BB36" wp14:editId="000AD7E5">
                <wp:simplePos x="0" y="0"/>
                <wp:positionH relativeFrom="margin">
                  <wp:posOffset>-755015</wp:posOffset>
                </wp:positionH>
                <wp:positionV relativeFrom="paragraph">
                  <wp:posOffset>6193155</wp:posOffset>
                </wp:positionV>
                <wp:extent cx="2157730" cy="361315"/>
                <wp:effectExtent l="0" t="0" r="0" b="635"/>
                <wp:wrapNone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C9E7" w14:textId="10BE73C5" w:rsidR="009515FC" w:rsidRPr="004D7856" w:rsidRDefault="00FF706F" w:rsidP="009515FC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CDBDCC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D7856">
                              <w:rPr>
                                <w:rFonts w:ascii="Selawik" w:hAnsi="Selawik"/>
                                <w:b/>
                                <w:bCs/>
                                <w:color w:val="CDBDCC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BB36" id="Zone de texte 201" o:spid="_x0000_s1045" type="#_x0000_t202" style="position:absolute;margin-left:-59.45pt;margin-top:487.65pt;width:169.9pt;height:28.4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" filled="f" stroked="f">
                <v:textbox>
                  <w:txbxContent>
                    <w:p w14:paraId="1580C9E7" w14:textId="10BE73C5" w:rsidR="009515FC" w:rsidRPr="004D7856" w:rsidRDefault="00FF706F" w:rsidP="009515FC">
                      <w:pPr>
                        <w:rPr>
                          <w:rFonts w:ascii="Selawik" w:hAnsi="Selawik"/>
                          <w:b/>
                          <w:bCs/>
                          <w:color w:val="CDBDCC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 w:rsidRPr="004D7856">
                        <w:rPr>
                          <w:rFonts w:ascii="Selawik" w:hAnsi="Selawik"/>
                          <w:b/>
                          <w:bCs/>
                          <w:color w:val="CDBDCC"/>
                          <w:spacing w:val="60"/>
                          <w:sz w:val="32"/>
                          <w:szCs w:val="32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6EC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C22BB0B" wp14:editId="250BCD4C">
                <wp:simplePos x="0" y="0"/>
                <wp:positionH relativeFrom="column">
                  <wp:posOffset>1851081</wp:posOffset>
                </wp:positionH>
                <wp:positionV relativeFrom="paragraph">
                  <wp:posOffset>589915</wp:posOffset>
                </wp:positionV>
                <wp:extent cx="4210050" cy="1187450"/>
                <wp:effectExtent l="0" t="0" r="0" b="0"/>
                <wp:wrapNone/>
                <wp:docPr id="2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00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6F9700" w14:textId="1355EB5B" w:rsidR="002920C8" w:rsidRPr="00937D23" w:rsidRDefault="009A7BA2" w:rsidP="002920C8">
                            <w:pPr>
                              <w:rPr>
                                <w:rFonts w:ascii="Selawik Light" w:hAnsi="Selawik Light" w:cstheme="majorHAnsi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A7BA2">
                              <w:rPr>
                                <w:rFonts w:ascii="Selawik Light" w:hAnsi="Selawik Light" w:cstheme="majorHAnsi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Ad</w:t>
                            </w:r>
                            <w:r>
                              <w:rPr>
                                <w:rFonts w:ascii="Selawik Light" w:hAnsi="Selawik Light" w:cstheme="majorHAnsi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ministradora de empresas con experiencia en cadenas de suministro y contabilidad. Destreza en revisión de operaciones diarias y en la toma de decisiones que impactan de manera positiva las ganancias de la compañ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22BB0B" id="_x0000_s1045" type="#_x0000_t202" style="position:absolute;margin-left:145.75pt;margin-top:46.45pt;width:331.5pt;height:93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" filled="f" stroked="f">
                <v:textbox>
                  <w:txbxContent>
                    <w:p w14:paraId="436F9700" w14:textId="1355EB5B" w:rsidR="002920C8" w:rsidRPr="00937D23" w:rsidRDefault="009A7BA2" w:rsidP="002920C8">
                      <w:pPr>
                        <w:rPr>
                          <w:rFonts w:ascii="Selawik Light" w:hAnsi="Selawik Light" w:cstheme="majorHAnsi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9A7BA2">
                        <w:rPr>
                          <w:rFonts w:ascii="Selawik Light" w:hAnsi="Selawik Light" w:cstheme="majorHAnsi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Ad</w:t>
                      </w:r>
                      <w:r>
                        <w:rPr>
                          <w:rFonts w:ascii="Selawik Light" w:hAnsi="Selawik Light" w:cstheme="majorHAnsi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ministradora de empresas con experiencia en cadenas de suministro y contabilidad. Destreza en revisión de operaciones diarias y en la toma de decisiones que impactan de manera positiva las ganancias de la compañía.</w:t>
                      </w:r>
                    </w:p>
                  </w:txbxContent>
                </v:textbox>
              </v:shape>
            </w:pict>
          </mc:Fallback>
        </mc:AlternateContent>
      </w:r>
      <w:r w:rsidR="004B76E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7C42FA5" wp14:editId="50CFB3C0">
                <wp:simplePos x="0" y="0"/>
                <wp:positionH relativeFrom="page">
                  <wp:posOffset>2923596</wp:posOffset>
                </wp:positionH>
                <wp:positionV relativeFrom="paragraph">
                  <wp:posOffset>265430</wp:posOffset>
                </wp:positionV>
                <wp:extent cx="4156710" cy="393700"/>
                <wp:effectExtent l="0" t="0" r="0" b="635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4C7F" w14:textId="5A12DFE6" w:rsidR="002920C8" w:rsidRPr="00E80DAD" w:rsidRDefault="002920C8" w:rsidP="002920C8">
                            <w:pPr>
                              <w:rPr>
                                <w:rFonts w:ascii="Selawik Light" w:hAnsi="Selawik Light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80DAD">
                              <w:rPr>
                                <w:rFonts w:ascii="Selawik Light" w:hAnsi="Selawik Light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P</w:t>
                            </w:r>
                            <w:r w:rsidR="00FF706F">
                              <w:rPr>
                                <w:rFonts w:ascii="Selawik Light" w:hAnsi="Selawik Light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C42FA5" id="Zone de texte 16" o:spid="_x0000_s1046" type="#_x0000_t202" style="position:absolute;margin-left:230.2pt;margin-top:20.9pt;width:327.3pt;height:3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" filled="f" stroked="f">
                <v:textbox>
                  <w:txbxContent>
                    <w:p w14:paraId="69DC4C7F" w14:textId="5A12DFE6" w:rsidR="002920C8" w:rsidRPr="00E80DAD" w:rsidRDefault="002920C8" w:rsidP="002920C8">
                      <w:pPr>
                        <w:rPr>
                          <w:rFonts w:ascii="Selawik Light" w:hAnsi="Selawik Light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E80DAD">
                        <w:rPr>
                          <w:rFonts w:ascii="Selawik Light" w:hAnsi="Selawik Light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P</w:t>
                      </w:r>
                      <w:r w:rsidR="00FF706F">
                        <w:rPr>
                          <w:rFonts w:ascii="Selawik Light" w:hAnsi="Selawik Light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ERFIL PROFES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7D23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D9FDCAA" wp14:editId="4B2FB01B">
                <wp:simplePos x="0" y="0"/>
                <wp:positionH relativeFrom="margin">
                  <wp:posOffset>1855470</wp:posOffset>
                </wp:positionH>
                <wp:positionV relativeFrom="paragraph">
                  <wp:posOffset>2633980</wp:posOffset>
                </wp:positionV>
                <wp:extent cx="4194810" cy="272415"/>
                <wp:effectExtent l="0" t="0" r="0" b="0"/>
                <wp:wrapNone/>
                <wp:docPr id="2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A4CB0A0" w14:textId="56976B7A" w:rsidR="00D7723C" w:rsidRPr="00937D23" w:rsidRDefault="009A7BA2" w:rsidP="00D7723C">
                            <w:pPr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GERENTE CO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9FDCAA" id="_x0000_s1047" type="#_x0000_t202" style="position:absolute;margin-left:146.1pt;margin-top:207.4pt;width:330.3pt;height:21.4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" filled="f" stroked="f">
                <v:textbox>
                  <w:txbxContent>
                    <w:p w14:paraId="4A4CB0A0" w14:textId="56976B7A" w:rsidR="00D7723C" w:rsidRPr="00937D23" w:rsidRDefault="009A7BA2" w:rsidP="00D7723C">
                      <w:pPr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  <w:lang w:val="es-ES"/>
                        </w:rPr>
                        <w:t>GERENTE COMER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D23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F022DDF" wp14:editId="7F83D019">
                <wp:simplePos x="0" y="0"/>
                <wp:positionH relativeFrom="column">
                  <wp:posOffset>1863090</wp:posOffset>
                </wp:positionH>
                <wp:positionV relativeFrom="paragraph">
                  <wp:posOffset>3357880</wp:posOffset>
                </wp:positionV>
                <wp:extent cx="4294505" cy="781050"/>
                <wp:effectExtent l="0" t="0" r="0" b="0"/>
                <wp:wrapNone/>
                <wp:docPr id="4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45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626204" w14:textId="00F94AB7" w:rsidR="00D7723C" w:rsidRPr="00543763" w:rsidRDefault="00FE4545" w:rsidP="00145AE0">
                            <w:pP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Implementación y ejecución de planes comerciales</w:t>
                            </w:r>
                            <w:r w:rsidR="00C0077F"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4654DA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 Además de colaborar en la formación y explicación de las campañas y productos a los otros emple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022DDF" id="_x0000_s1048" type="#_x0000_t202" style="position:absolute;margin-left:146.7pt;margin-top:264.4pt;width:338.15pt;height:61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" filled="f" stroked="f">
                <v:textbox>
                  <w:txbxContent>
                    <w:p w14:paraId="59626204" w14:textId="00F94AB7" w:rsidR="00D7723C" w:rsidRPr="00543763" w:rsidRDefault="00FE4545" w:rsidP="00145AE0">
                      <w:pP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Implementación y ejecución de planes comerciales</w:t>
                      </w:r>
                      <w:r w:rsidR="00C0077F"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4654DA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 Además de colaborar en la formación y explicación de las campañas y productos a los otros empleados.</w:t>
                      </w:r>
                    </w:p>
                  </w:txbxContent>
                </v:textbox>
              </v:shape>
            </w:pict>
          </mc:Fallback>
        </mc:AlternateContent>
      </w:r>
      <w:r w:rsidR="00937D23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83CA4EF" wp14:editId="7ED35C8B">
                <wp:simplePos x="0" y="0"/>
                <wp:positionH relativeFrom="column">
                  <wp:posOffset>1863090</wp:posOffset>
                </wp:positionH>
                <wp:positionV relativeFrom="paragraph">
                  <wp:posOffset>4891405</wp:posOffset>
                </wp:positionV>
                <wp:extent cx="4294505" cy="752475"/>
                <wp:effectExtent l="0" t="0" r="0" b="9525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450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419604" w14:textId="215951C9" w:rsidR="00D7723C" w:rsidRPr="004654DA" w:rsidRDefault="004654DA" w:rsidP="00D7723C">
                            <w:pP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654DA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Participar activamente en las tareas comerciales de la empresa </w:t>
                            </w: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para conseguir los objetivos de negocio establecidos</w:t>
                            </w:r>
                            <w:r w:rsidR="00C0077F" w:rsidRPr="004654DA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 Adicional, asesor a los clientes</w:t>
                            </w:r>
                            <w:r w:rsidR="00FC0632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 en función de sus neces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3CA4EF" id="_x0000_s1049" type="#_x0000_t202" style="position:absolute;margin-left:146.7pt;margin-top:385.15pt;width:338.15pt;height:59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" filled="f" stroked="f">
                <v:textbox>
                  <w:txbxContent>
                    <w:p w14:paraId="18419604" w14:textId="215951C9" w:rsidR="00D7723C" w:rsidRPr="004654DA" w:rsidRDefault="004654DA" w:rsidP="00D7723C">
                      <w:pP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 w:rsidRPr="004654DA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Participar activamente en las tareas comerciales de la empresa </w:t>
                      </w: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para conseguir los objetivos de negocio establecidos</w:t>
                      </w:r>
                      <w:r w:rsidR="00C0077F" w:rsidRPr="004654DA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.</w:t>
                      </w: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 Adicional, asesor a los clientes</w:t>
                      </w:r>
                      <w:r w:rsidR="00FC0632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 en función de sus necesidades.</w:t>
                      </w:r>
                    </w:p>
                  </w:txbxContent>
                </v:textbox>
              </v:shape>
            </w:pict>
          </mc:Fallback>
        </mc:AlternateContent>
      </w:r>
      <w:r w:rsidR="009515FC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460D48E" wp14:editId="215F393B">
                <wp:simplePos x="0" y="0"/>
                <wp:positionH relativeFrom="margin">
                  <wp:posOffset>-748665</wp:posOffset>
                </wp:positionH>
                <wp:positionV relativeFrom="paragraph">
                  <wp:posOffset>3884295</wp:posOffset>
                </wp:positionV>
                <wp:extent cx="2157730" cy="361315"/>
                <wp:effectExtent l="0" t="0" r="0" b="635"/>
                <wp:wrapNone/>
                <wp:docPr id="204" name="Zone de text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EC14" w14:textId="7C45E9B5" w:rsidR="009515FC" w:rsidRPr="004D7856" w:rsidRDefault="00FF706F" w:rsidP="009515FC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CDBDCC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D7856">
                              <w:rPr>
                                <w:rFonts w:ascii="Selawik" w:hAnsi="Selawik"/>
                                <w:b/>
                                <w:bCs/>
                                <w:color w:val="CDBDCC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D48E" id="Zone de texte 204" o:spid="_x0000_s1051" type="#_x0000_t202" style="position:absolute;margin-left:-58.95pt;margin-top:305.85pt;width:169.9pt;height:28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" filled="f" stroked="f">
                <v:textbox>
                  <w:txbxContent>
                    <w:p w14:paraId="3CEDEC14" w14:textId="7C45E9B5" w:rsidR="009515FC" w:rsidRPr="004D7856" w:rsidRDefault="00FF706F" w:rsidP="009515FC">
                      <w:pPr>
                        <w:rPr>
                          <w:rFonts w:ascii="Selawik" w:hAnsi="Selawik"/>
                          <w:b/>
                          <w:bCs/>
                          <w:color w:val="CDBDCC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 w:rsidRPr="004D7856">
                        <w:rPr>
                          <w:rFonts w:ascii="Selawik" w:hAnsi="Selawik"/>
                          <w:b/>
                          <w:bCs/>
                          <w:color w:val="CDBDCC"/>
                          <w:spacing w:val="60"/>
                          <w:sz w:val="32"/>
                          <w:szCs w:val="32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658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344F7F" wp14:editId="35E0ADED">
                <wp:simplePos x="0" y="0"/>
                <wp:positionH relativeFrom="margin">
                  <wp:posOffset>-734060</wp:posOffset>
                </wp:positionH>
                <wp:positionV relativeFrom="paragraph">
                  <wp:posOffset>2914015</wp:posOffset>
                </wp:positionV>
                <wp:extent cx="2125980" cy="318770"/>
                <wp:effectExtent l="0" t="0" r="0" b="5080"/>
                <wp:wrapNone/>
                <wp:docPr id="19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FFB28" w14:textId="6FCB63A4" w:rsidR="00443658" w:rsidRPr="00443658" w:rsidRDefault="009A7BA2" w:rsidP="00443658">
                            <w:pPr>
                              <w:contextualSpacing/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carmen</w:t>
                            </w:r>
                            <w:r w:rsidR="0072461A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perez@mail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344F7F" id="_x0000_s1051" type="#_x0000_t202" style="position:absolute;margin-left:-57.8pt;margin-top:229.45pt;width:167.4pt;height:25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" filled="f" stroked="f">
                <v:textbox>
                  <w:txbxContent>
                    <w:p w14:paraId="3B8FFB28" w14:textId="6FCB63A4" w:rsidR="00443658" w:rsidRPr="00443658" w:rsidRDefault="009A7BA2" w:rsidP="00443658">
                      <w:pPr>
                        <w:contextualSpacing/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carmen</w:t>
                      </w:r>
                      <w:r w:rsidR="0072461A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.</w:t>
                      </w: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perez@mail.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658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794C0DB" wp14:editId="53E7697C">
                <wp:simplePos x="0" y="0"/>
                <wp:positionH relativeFrom="margin">
                  <wp:posOffset>-735330</wp:posOffset>
                </wp:positionH>
                <wp:positionV relativeFrom="paragraph">
                  <wp:posOffset>2637952</wp:posOffset>
                </wp:positionV>
                <wp:extent cx="2147570" cy="329565"/>
                <wp:effectExtent l="0" t="0" r="0" b="0"/>
                <wp:wrapNone/>
                <wp:docPr id="19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757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A2F83D" w14:textId="3054B22E" w:rsidR="00443658" w:rsidRPr="00D7723C" w:rsidRDefault="00443658" w:rsidP="00443658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>+</w:t>
                            </w:r>
                            <w:r w:rsidR="009A7BA2"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>34</w:t>
                            </w:r>
                            <w: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 xml:space="preserve"> 6 66 66 66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94C0DB" id="_x0000_s1052" type="#_x0000_t202" style="position:absolute;margin-left:-57.9pt;margin-top:207.7pt;width:169.1pt;height:25.9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" filled="f" stroked="f">
                <v:textbox>
                  <w:txbxContent>
                    <w:p w14:paraId="1DA2F83D" w14:textId="3054B22E" w:rsidR="00443658" w:rsidRPr="00D7723C" w:rsidRDefault="00443658" w:rsidP="00443658"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>+</w:t>
                      </w:r>
                      <w:r w:rsidR="009A7BA2"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>34</w:t>
                      </w:r>
                      <w: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 xml:space="preserve"> 6 66 66 66 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658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984EB7D" wp14:editId="3EDED94C">
                <wp:simplePos x="0" y="0"/>
                <wp:positionH relativeFrom="margin">
                  <wp:posOffset>-746125</wp:posOffset>
                </wp:positionH>
                <wp:positionV relativeFrom="paragraph">
                  <wp:posOffset>2194722</wp:posOffset>
                </wp:positionV>
                <wp:extent cx="2157730" cy="361315"/>
                <wp:effectExtent l="0" t="0" r="0" b="635"/>
                <wp:wrapNone/>
                <wp:docPr id="193" name="Zone de text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AC54" w14:textId="4DC62594" w:rsidR="00443658" w:rsidRPr="004D7856" w:rsidRDefault="00443658" w:rsidP="00443658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CDBDCC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D7856">
                              <w:rPr>
                                <w:rFonts w:ascii="Selawik" w:hAnsi="Selawik"/>
                                <w:b/>
                                <w:bCs/>
                                <w:color w:val="CDBDCC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CONTACT</w:t>
                            </w:r>
                            <w:r w:rsidR="00FF706F" w:rsidRPr="004D7856">
                              <w:rPr>
                                <w:rFonts w:ascii="Selawik" w:hAnsi="Selawik"/>
                                <w:b/>
                                <w:bCs/>
                                <w:color w:val="CDBDCC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EB7D" id="Zone de texte 193" o:spid="_x0000_s1054" type="#_x0000_t202" style="position:absolute;margin-left:-58.75pt;margin-top:172.8pt;width:169.9pt;height:28.4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" filled="f" stroked="f">
                <v:textbox>
                  <w:txbxContent>
                    <w:p w14:paraId="745DAC54" w14:textId="4DC62594" w:rsidR="00443658" w:rsidRPr="004D7856" w:rsidRDefault="00443658" w:rsidP="00443658">
                      <w:pPr>
                        <w:rPr>
                          <w:rFonts w:ascii="Selawik" w:hAnsi="Selawik"/>
                          <w:b/>
                          <w:bCs/>
                          <w:color w:val="CDBDCC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 w:rsidRPr="004D7856">
                        <w:rPr>
                          <w:rFonts w:ascii="Selawik" w:hAnsi="Selawik"/>
                          <w:b/>
                          <w:bCs/>
                          <w:color w:val="CDBDCC"/>
                          <w:spacing w:val="60"/>
                          <w:sz w:val="32"/>
                          <w:szCs w:val="32"/>
                          <w:lang w:val="es-ES"/>
                        </w:rPr>
                        <w:t>CONTACT</w:t>
                      </w:r>
                      <w:r w:rsidR="00FF706F" w:rsidRPr="004D7856">
                        <w:rPr>
                          <w:rFonts w:ascii="Selawik" w:hAnsi="Selawik"/>
                          <w:b/>
                          <w:bCs/>
                          <w:color w:val="CDBDCC"/>
                          <w:spacing w:val="60"/>
                          <w:sz w:val="32"/>
                          <w:szCs w:val="32"/>
                          <w:lang w:val="es-ES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658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0357B4" wp14:editId="256E92F9">
                <wp:simplePos x="0" y="0"/>
                <wp:positionH relativeFrom="margin">
                  <wp:posOffset>1851822</wp:posOffset>
                </wp:positionH>
                <wp:positionV relativeFrom="paragraph">
                  <wp:posOffset>3099435</wp:posOffset>
                </wp:positionV>
                <wp:extent cx="4204970" cy="318770"/>
                <wp:effectExtent l="0" t="0" r="0" b="5080"/>
                <wp:wrapNone/>
                <wp:docPr id="3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4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B20B6D9" w14:textId="02EC10DC" w:rsidR="00D7723C" w:rsidRPr="00543763" w:rsidRDefault="00D7723C" w:rsidP="00D7723C">
                            <w:pPr>
                              <w:contextualSpacing/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De 0</w:t>
                            </w:r>
                            <w:r w:rsidR="00FE4545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  <w:r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/20</w:t>
                            </w:r>
                            <w:r w:rsidR="00FE4545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22</w:t>
                            </w:r>
                            <w:r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45AE0"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 0</w:t>
                            </w:r>
                            <w:r w:rsidR="00FE4545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/20</w:t>
                            </w:r>
                            <w:r w:rsidR="00FE4545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23</w:t>
                            </w:r>
                            <w:r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r w:rsidR="00FE4545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Madrid</w:t>
                            </w:r>
                            <w:r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FE4545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España</w:t>
                            </w:r>
                            <w:r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0357B4" id="_x0000_s1054" type="#_x0000_t202" style="position:absolute;margin-left:145.8pt;margin-top:244.05pt;width:331.1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" filled="f" stroked="f">
                <v:textbox>
                  <w:txbxContent>
                    <w:p w14:paraId="7B20B6D9" w14:textId="02EC10DC" w:rsidR="00D7723C" w:rsidRPr="00543763" w:rsidRDefault="00D7723C" w:rsidP="00D7723C">
                      <w:pPr>
                        <w:contextualSpacing/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De 0</w:t>
                      </w:r>
                      <w:r w:rsidR="00FE4545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4</w:t>
                      </w:r>
                      <w:r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/20</w:t>
                      </w:r>
                      <w:r w:rsidR="00FE4545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22</w:t>
                      </w:r>
                      <w:r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45AE0"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 0</w:t>
                      </w:r>
                      <w:r w:rsidR="00FE4545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3</w:t>
                      </w:r>
                      <w:r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/20</w:t>
                      </w:r>
                      <w:r w:rsidR="00FE4545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23</w:t>
                      </w:r>
                      <w:r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 (</w:t>
                      </w:r>
                      <w:r w:rsidR="00FE4545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Madrid</w:t>
                      </w:r>
                      <w:r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FE4545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España</w:t>
                      </w:r>
                      <w:r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23C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0BDB7CE" wp14:editId="22486DFD">
                <wp:simplePos x="0" y="0"/>
                <wp:positionH relativeFrom="margin">
                  <wp:posOffset>1864995</wp:posOffset>
                </wp:positionH>
                <wp:positionV relativeFrom="paragraph">
                  <wp:posOffset>4383405</wp:posOffset>
                </wp:positionV>
                <wp:extent cx="3660775" cy="329565"/>
                <wp:effectExtent l="0" t="0" r="0" b="0"/>
                <wp:wrapNone/>
                <wp:docPr id="5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65C4F3" w14:textId="3A5D5BA7" w:rsidR="00D7723C" w:rsidRPr="004B76EC" w:rsidRDefault="00FE4545" w:rsidP="00D7723C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>Ade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BDB7CE" id="_x0000_s1055" type="#_x0000_t202" style="position:absolute;margin-left:146.85pt;margin-top:345.15pt;width:288.25pt;height:25.9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" filled="f" stroked="f">
                <v:textbox>
                  <w:txbxContent>
                    <w:p w14:paraId="6165C4F3" w14:textId="3A5D5BA7" w:rsidR="00D7723C" w:rsidRPr="004B76EC" w:rsidRDefault="00FE4545" w:rsidP="00D7723C"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>Ade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23C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8B1D6A" wp14:editId="4FB03AE2">
                <wp:simplePos x="0" y="0"/>
                <wp:positionH relativeFrom="margin">
                  <wp:posOffset>1873250</wp:posOffset>
                </wp:positionH>
                <wp:positionV relativeFrom="paragraph">
                  <wp:posOffset>4630420</wp:posOffset>
                </wp:positionV>
                <wp:extent cx="4204970" cy="318770"/>
                <wp:effectExtent l="0" t="0" r="0" b="5080"/>
                <wp:wrapNone/>
                <wp:docPr id="5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4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E64806" w14:textId="2DD60002" w:rsidR="00D7723C" w:rsidRPr="00543763" w:rsidRDefault="00D7723C" w:rsidP="00D7723C">
                            <w:pPr>
                              <w:contextualSpacing/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De 0</w:t>
                            </w:r>
                            <w:r w:rsidR="00FE4545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/20</w:t>
                            </w:r>
                            <w:r w:rsidR="00FE4545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21</w:t>
                            </w:r>
                            <w:r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45AE0"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 0</w:t>
                            </w:r>
                            <w:r w:rsidR="00FE4545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/20</w:t>
                            </w:r>
                            <w:r w:rsidR="00FE4545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22</w:t>
                            </w:r>
                            <w:r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r w:rsidR="00FE4545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Madrid</w:t>
                            </w:r>
                            <w:r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FE4545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España</w:t>
                            </w:r>
                            <w:r w:rsidRPr="0054376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8B1D6A" id="_x0000_s1056" type="#_x0000_t202" style="position:absolute;margin-left:147.5pt;margin-top:364.6pt;width:331.1pt;height:25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" filled="f" stroked="f">
                <v:textbox>
                  <w:txbxContent>
                    <w:p w14:paraId="14E64806" w14:textId="2DD60002" w:rsidR="00D7723C" w:rsidRPr="00543763" w:rsidRDefault="00D7723C" w:rsidP="00D7723C">
                      <w:pPr>
                        <w:contextualSpacing/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De 0</w:t>
                      </w:r>
                      <w:r w:rsidR="00FE4545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2</w:t>
                      </w:r>
                      <w:r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/20</w:t>
                      </w:r>
                      <w:r w:rsidR="00FE4545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21</w:t>
                      </w:r>
                      <w:r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45AE0"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 0</w:t>
                      </w:r>
                      <w:r w:rsidR="00FE4545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2</w:t>
                      </w:r>
                      <w:r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/20</w:t>
                      </w:r>
                      <w:r w:rsidR="00FE4545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22</w:t>
                      </w:r>
                      <w:r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 (</w:t>
                      </w:r>
                      <w:r w:rsidR="00FE4545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Madrid</w:t>
                      </w:r>
                      <w:r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FE4545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España</w:t>
                      </w:r>
                      <w:r w:rsidRPr="0054376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23C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B0B0CCE" wp14:editId="2C9BAD54">
                <wp:simplePos x="0" y="0"/>
                <wp:positionH relativeFrom="margin">
                  <wp:posOffset>1863725</wp:posOffset>
                </wp:positionH>
                <wp:positionV relativeFrom="paragraph">
                  <wp:posOffset>4164965</wp:posOffset>
                </wp:positionV>
                <wp:extent cx="4194810" cy="272415"/>
                <wp:effectExtent l="0" t="0" r="0" b="0"/>
                <wp:wrapNone/>
                <wp:docPr id="4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B326DA" w14:textId="79D81D9B" w:rsidR="00D7723C" w:rsidRPr="007E542C" w:rsidRDefault="009A7BA2" w:rsidP="00D7723C">
                            <w:pPr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</w:rPr>
                              <w:t>GERENTE COMERCIAL B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0B0CCE" id="_x0000_s1057" type="#_x0000_t202" style="position:absolute;margin-left:146.75pt;margin-top:327.95pt;width:330.3pt;height:21.4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" filled="f" stroked="f">
                <v:textbox>
                  <w:txbxContent>
                    <w:p w14:paraId="15B326DA" w14:textId="79D81D9B" w:rsidR="00D7723C" w:rsidRPr="007E542C" w:rsidRDefault="009A7BA2" w:rsidP="00D7723C">
                      <w:pPr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</w:rPr>
                        <w:t>GERENTE COMERCIAL BAN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23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A447D5" wp14:editId="090EA5A0">
                <wp:simplePos x="0" y="0"/>
                <wp:positionH relativeFrom="page">
                  <wp:posOffset>2925283</wp:posOffset>
                </wp:positionH>
                <wp:positionV relativeFrom="paragraph">
                  <wp:posOffset>2188845</wp:posOffset>
                </wp:positionV>
                <wp:extent cx="4443730" cy="361315"/>
                <wp:effectExtent l="0" t="0" r="0" b="6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73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1C878" w14:textId="1786876F" w:rsidR="002920C8" w:rsidRPr="004D7856" w:rsidRDefault="002920C8" w:rsidP="002920C8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CDBDCC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D7856">
                              <w:rPr>
                                <w:rFonts w:ascii="Selawik" w:hAnsi="Selawik"/>
                                <w:b/>
                                <w:bCs/>
                                <w:color w:val="CDBDCC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EXP</w:t>
                            </w:r>
                            <w:r w:rsidR="00FF706F" w:rsidRPr="004D7856">
                              <w:rPr>
                                <w:rFonts w:ascii="Selawik" w:hAnsi="Selawik"/>
                                <w:b/>
                                <w:bCs/>
                                <w:color w:val="CDBDCC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47D5" id="Zone de texte 3" o:spid="_x0000_s1059" type="#_x0000_t202" style="position:absolute;margin-left:230.35pt;margin-top:172.35pt;width:349.9pt;height:28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" filled="f" stroked="f">
                <v:textbox>
                  <w:txbxContent>
                    <w:p w14:paraId="3881C878" w14:textId="1786876F" w:rsidR="002920C8" w:rsidRPr="004D7856" w:rsidRDefault="002920C8" w:rsidP="002920C8">
                      <w:pPr>
                        <w:rPr>
                          <w:rFonts w:ascii="Selawik" w:hAnsi="Selawik"/>
                          <w:b/>
                          <w:bCs/>
                          <w:color w:val="CDBDCC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 w:rsidRPr="004D7856">
                        <w:rPr>
                          <w:rFonts w:ascii="Selawik" w:hAnsi="Selawik"/>
                          <w:b/>
                          <w:bCs/>
                          <w:color w:val="CDBDCC"/>
                          <w:spacing w:val="60"/>
                          <w:sz w:val="32"/>
                          <w:szCs w:val="32"/>
                          <w:lang w:val="es-ES"/>
                        </w:rPr>
                        <w:t>EXP</w:t>
                      </w:r>
                      <w:r w:rsidR="00FF706F" w:rsidRPr="004D7856">
                        <w:rPr>
                          <w:rFonts w:ascii="Selawik" w:hAnsi="Selawik"/>
                          <w:b/>
                          <w:bCs/>
                          <w:color w:val="CDBDCC"/>
                          <w:spacing w:val="60"/>
                          <w:sz w:val="32"/>
                          <w:szCs w:val="32"/>
                          <w:lang w:val="es-ES"/>
                        </w:rPr>
                        <w:t>ERIENCIA PROFES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20C8">
        <w:br w:type="page"/>
      </w:r>
    </w:p>
    <w:p w14:paraId="49A59A13" w14:textId="10D24787" w:rsidR="008A7561" w:rsidRPr="00335D13" w:rsidRDefault="008A7561" w:rsidP="008A7561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1764736" behindDoc="0" locked="0" layoutInCell="1" allowOverlap="1" wp14:anchorId="70913228" wp14:editId="0D3E10AF">
            <wp:simplePos x="0" y="0"/>
            <wp:positionH relativeFrom="column">
              <wp:posOffset>3952875</wp:posOffset>
            </wp:positionH>
            <wp:positionV relativeFrom="paragraph">
              <wp:posOffset>-578597</wp:posOffset>
            </wp:positionV>
            <wp:extent cx="2187575" cy="312420"/>
            <wp:effectExtent l="0" t="0" r="3175" b="0"/>
            <wp:wrapNone/>
            <wp:docPr id="1848762784" name="Imagen 1848762784" descr="Dibujo en fondo negro&#10;&#10;Descripción generada automáticamente con confianza baj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D13">
        <w:rPr>
          <w:rFonts w:ascii="Poppins" w:hAnsi="Poppins" w:cs="Poppins"/>
          <w:b/>
          <w:bCs/>
          <w:sz w:val="44"/>
          <w:szCs w:val="44"/>
          <w:lang w:val="es-ES"/>
        </w:rPr>
        <w:t>Estimado (a) Candidato (a),</w:t>
      </w:r>
    </w:p>
    <w:p w14:paraId="7114A9D5" w14:textId="77777777" w:rsidR="008A7561" w:rsidRPr="00335D13" w:rsidRDefault="008A7561" w:rsidP="008A7561">
      <w:pPr>
        <w:ind w:right="-853"/>
        <w:rPr>
          <w:sz w:val="10"/>
          <w:szCs w:val="10"/>
          <w:lang w:val="es-ES"/>
        </w:rPr>
      </w:pPr>
    </w:p>
    <w:p w14:paraId="40C455E7" w14:textId="77777777" w:rsidR="008A7561" w:rsidRPr="00335D13" w:rsidRDefault="008A7561" w:rsidP="008A7561">
      <w:pPr>
        <w:tabs>
          <w:tab w:val="left" w:pos="4760"/>
        </w:tabs>
        <w:ind w:left="-993" w:right="-242"/>
        <w:rPr>
          <w:rFonts w:ascii="Poppins" w:hAnsi="Poppins" w:cs="Poppins"/>
          <w:lang w:val="es-ES"/>
        </w:rPr>
      </w:pPr>
      <w:r w:rsidRPr="00335D13">
        <w:rPr>
          <w:rFonts w:ascii="Poppins" w:hAnsi="Poppins" w:cs="Poppins"/>
          <w:lang w:val="es-ES"/>
        </w:rPr>
        <w:t xml:space="preserve">Crea el currículum perfecto en 5 minutos con nuestro creador online: </w:t>
      </w:r>
      <w:hyperlink r:id="rId9" w:history="1">
        <w:r w:rsidRPr="00335D13">
          <w:rPr>
            <w:rStyle w:val="Hipervnculo"/>
            <w:rFonts w:ascii="Poppins" w:eastAsia="Calibri" w:hAnsi="Poppins" w:cs="Poppins"/>
            <w:b/>
            <w:bCs/>
            <w:color w:val="0070C0"/>
            <w:lang w:val="es-ES"/>
          </w:rPr>
          <w:t>CVcrea.es</w:t>
        </w:r>
      </w:hyperlink>
    </w:p>
    <w:p w14:paraId="47204CC5" w14:textId="2A70D211" w:rsidR="008A7561" w:rsidRPr="00335D13" w:rsidRDefault="008A7561" w:rsidP="008A7561">
      <w:pPr>
        <w:tabs>
          <w:tab w:val="left" w:pos="4760"/>
        </w:tabs>
        <w:ind w:left="-993" w:right="-242"/>
        <w:rPr>
          <w:rFonts w:ascii="Poppins" w:hAnsi="Poppins" w:cs="Poppins"/>
          <w:lang w:val="es-ES"/>
        </w:rPr>
      </w:pPr>
      <w:r w:rsidRPr="00335D13">
        <w:rPr>
          <w:rFonts w:ascii="Poppins" w:hAnsi="Poppins" w:cs="Poppins"/>
          <w:lang w:val="es-ES"/>
        </w:rPr>
        <w:t>¡Encuentra todo tipo de plantillas y adáptalas a tu perfil profesional!</w:t>
      </w:r>
      <w:r w:rsidRPr="00335D13">
        <w:rPr>
          <w:rFonts w:ascii="Poppins" w:hAnsi="Poppins" w:cs="Poppins"/>
          <w:lang w:val="es-ES"/>
        </w:rPr>
        <w:br/>
      </w:r>
    </w:p>
    <w:p w14:paraId="3D2DF0D7" w14:textId="43C9301A" w:rsidR="008A7561" w:rsidRPr="00335D13" w:rsidRDefault="008A7561" w:rsidP="008A7561">
      <w:pPr>
        <w:tabs>
          <w:tab w:val="left" w:pos="4760"/>
        </w:tabs>
        <w:spacing w:line="340" w:lineRule="exact"/>
        <w:ind w:left="-993" w:right="-242"/>
        <w:rPr>
          <w:rStyle w:val="Hipervnculo"/>
          <w:rFonts w:ascii="Poppins" w:eastAsia="Calibri" w:hAnsi="Poppins" w:cs="Poppins"/>
          <w:b/>
          <w:bCs/>
          <w:color w:val="0070C0"/>
          <w:lang w:val="es-E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112CFA2" wp14:editId="69B44D52">
            <wp:simplePos x="0" y="0"/>
            <wp:positionH relativeFrom="column">
              <wp:posOffset>-719293</wp:posOffset>
            </wp:positionH>
            <wp:positionV relativeFrom="paragraph">
              <wp:posOffset>407670</wp:posOffset>
            </wp:positionV>
            <wp:extent cx="7545070" cy="3772535"/>
            <wp:effectExtent l="0" t="0" r="0" b="0"/>
            <wp:wrapTopAndBottom/>
            <wp:docPr id="5" name="Image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335D13">
        <w:rPr>
          <w:rFonts w:ascii="Poppins" w:hAnsi="Poppins" w:cs="Poppins"/>
          <w:b/>
          <w:bCs/>
          <w:lang w:val="es-ES"/>
        </w:rPr>
        <w:t xml:space="preserve"> Crea tu Currículum y descárgalo online a través de </w:t>
      </w:r>
      <w:hyperlink r:id="rId11" w:history="1">
        <w:r w:rsidRPr="00335D13">
          <w:rPr>
            <w:rStyle w:val="Hipervnculo"/>
            <w:rFonts w:ascii="Poppins" w:eastAsia="Calibri" w:hAnsi="Poppins" w:cs="Poppins"/>
            <w:b/>
            <w:bCs/>
            <w:color w:val="0070C0"/>
            <w:lang w:val="es-ES"/>
          </w:rPr>
          <w:t>CVcrea.es</w:t>
        </w:r>
      </w:hyperlink>
    </w:p>
    <w:p w14:paraId="267D48B1" w14:textId="798EAB37" w:rsidR="008A7561" w:rsidRPr="00335D13" w:rsidRDefault="008A7561" w:rsidP="008A7561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  <w:lang w:val="es-ES"/>
        </w:rPr>
      </w:pPr>
    </w:p>
    <w:p w14:paraId="2F5A66F3" w14:textId="77777777" w:rsidR="008A7561" w:rsidRPr="00335D13" w:rsidRDefault="008A7561" w:rsidP="008A7561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  <w:lang w:val="es-E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0729F7" wp14:editId="3EE1C724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E2B96EF" id="Connecteur droit 7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" strokecolor="#d8d8d8 [2732]" strokeweight=".5pt">
                <v:stroke joinstyle="miter"/>
              </v:line>
            </w:pict>
          </mc:Fallback>
        </mc:AlternateContent>
      </w:r>
    </w:p>
    <w:p w14:paraId="3A2C380B" w14:textId="0D57B8F8" w:rsidR="008A7561" w:rsidRPr="00335D13" w:rsidRDefault="008A7561" w:rsidP="008A7561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  <w:lang w:val="es-ES"/>
        </w:rPr>
      </w:pPr>
      <w:r w:rsidRPr="00335D13">
        <w:rPr>
          <w:rFonts w:ascii="Poppins" w:eastAsia="Calibri" w:hAnsi="Poppins" w:cs="Poppins"/>
          <w:lang w:val="es-ES"/>
        </w:rPr>
        <w:t>Descubre también otros recursos que tenemos para conseguir el trabajo ideal:</w:t>
      </w:r>
    </w:p>
    <w:p w14:paraId="4D6EC793" w14:textId="0CE09A31" w:rsidR="008A7561" w:rsidRPr="001D6138" w:rsidRDefault="00000000" w:rsidP="008A7561">
      <w:pPr>
        <w:numPr>
          <w:ilvl w:val="0"/>
          <w:numId w:val="3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2" w:history="1">
        <w:proofErr w:type="spellStart"/>
        <w:r w:rsidR="008A7561" w:rsidRPr="001D6138">
          <w:rPr>
            <w:rStyle w:val="Hipervnculo"/>
            <w:rFonts w:ascii="Poppins" w:hAnsi="Poppins" w:cs="Poppins"/>
            <w:color w:val="0070C0"/>
          </w:rPr>
          <w:t>Cómo</w:t>
        </w:r>
        <w:proofErr w:type="spellEnd"/>
        <w:r w:rsidR="008A7561" w:rsidRPr="001D6138">
          <w:rPr>
            <w:rStyle w:val="Hipervnculo"/>
            <w:rFonts w:ascii="Poppins" w:hAnsi="Poppins" w:cs="Poppins"/>
            <w:color w:val="0070C0"/>
          </w:rPr>
          <w:t xml:space="preserve"> </w:t>
        </w:r>
        <w:proofErr w:type="spellStart"/>
        <w:r w:rsidR="008A7561" w:rsidRPr="001D6138">
          <w:rPr>
            <w:rStyle w:val="Hipervnculo"/>
            <w:rFonts w:ascii="Poppins" w:hAnsi="Poppins" w:cs="Poppins"/>
            <w:color w:val="0070C0"/>
          </w:rPr>
          <w:t>Hacer</w:t>
        </w:r>
        <w:proofErr w:type="spellEnd"/>
        <w:r w:rsidR="008A7561" w:rsidRPr="001D6138">
          <w:rPr>
            <w:rStyle w:val="Hipervnculo"/>
            <w:rFonts w:ascii="Poppins" w:hAnsi="Poppins" w:cs="Poppins"/>
            <w:color w:val="0070C0"/>
          </w:rPr>
          <w:t xml:space="preserve"> un </w:t>
        </w:r>
        <w:proofErr w:type="spellStart"/>
        <w:r w:rsidR="008A7561" w:rsidRPr="001D6138">
          <w:rPr>
            <w:rStyle w:val="Hipervnculo"/>
            <w:rFonts w:ascii="Poppins" w:hAnsi="Poppins" w:cs="Poppins"/>
            <w:color w:val="0070C0"/>
          </w:rPr>
          <w:t>Currículum</w:t>
        </w:r>
        <w:proofErr w:type="spellEnd"/>
      </w:hyperlink>
    </w:p>
    <w:p w14:paraId="2DEB3A7B" w14:textId="42CD6487" w:rsidR="008A7561" w:rsidRPr="004D7856" w:rsidRDefault="00000000" w:rsidP="008A7561">
      <w:pPr>
        <w:numPr>
          <w:ilvl w:val="0"/>
          <w:numId w:val="3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  <w:lang w:val="es-ES"/>
        </w:rPr>
      </w:pPr>
      <w:hyperlink r:id="rId13" w:history="1">
        <w:r w:rsidR="008A7561" w:rsidRPr="004D7856">
          <w:rPr>
            <w:rStyle w:val="Hipervnculo"/>
            <w:rFonts w:ascii="Poppins" w:hAnsi="Poppins" w:cs="Poppins"/>
            <w:color w:val="0070C0"/>
            <w:lang w:val="es-ES"/>
          </w:rPr>
          <w:t>Ejemplos de Carta de Presentación</w:t>
        </w:r>
      </w:hyperlink>
    </w:p>
    <w:p w14:paraId="342F3FA0" w14:textId="17B994C8" w:rsidR="008A7561" w:rsidRPr="00335D13" w:rsidRDefault="00000000" w:rsidP="008A7561">
      <w:pPr>
        <w:numPr>
          <w:ilvl w:val="0"/>
          <w:numId w:val="3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  <w:lang w:val="es-ES"/>
        </w:rPr>
      </w:pPr>
      <w:hyperlink r:id="rId14" w:history="1">
        <w:r w:rsidR="008A7561" w:rsidRPr="00335D13">
          <w:rPr>
            <w:rStyle w:val="Hipervnculo"/>
            <w:rFonts w:ascii="Poppins" w:hAnsi="Poppins" w:cs="Poppins"/>
            <w:color w:val="0070C0"/>
            <w:lang w:val="es-ES"/>
          </w:rPr>
          <w:t xml:space="preserve">10 </w:t>
        </w:r>
        <w:proofErr w:type="gramStart"/>
        <w:r w:rsidR="008A7561" w:rsidRPr="00335D13">
          <w:rPr>
            <w:rStyle w:val="Hipervnculo"/>
            <w:rFonts w:ascii="Poppins" w:hAnsi="Poppins" w:cs="Poppins"/>
            <w:color w:val="0070C0"/>
            <w:lang w:val="es-ES"/>
          </w:rPr>
          <w:t>Preguntas</w:t>
        </w:r>
        <w:proofErr w:type="gramEnd"/>
        <w:r w:rsidR="008A7561" w:rsidRPr="00335D13">
          <w:rPr>
            <w:rStyle w:val="Hipervnculo"/>
            <w:rFonts w:ascii="Poppins" w:hAnsi="Poppins" w:cs="Poppins"/>
            <w:color w:val="0070C0"/>
            <w:lang w:val="es-ES"/>
          </w:rPr>
          <w:t xml:space="preserve"> Frecuentes en una Entrevista de Trabajo</w:t>
        </w:r>
      </w:hyperlink>
      <w:r w:rsidR="008A7561" w:rsidRPr="00335D13">
        <w:rPr>
          <w:rStyle w:val="Hipervnculo"/>
          <w:rFonts w:ascii="Poppins" w:hAnsi="Poppins" w:cs="Poppins"/>
          <w:color w:val="0070C0"/>
          <w:lang w:val="es-ES"/>
        </w:rPr>
        <w:t xml:space="preserve"> </w:t>
      </w:r>
    </w:p>
    <w:p w14:paraId="13A8A6C8" w14:textId="77777777" w:rsidR="008A7561" w:rsidRPr="00335D13" w:rsidRDefault="00000000" w:rsidP="008A7561">
      <w:pPr>
        <w:numPr>
          <w:ilvl w:val="0"/>
          <w:numId w:val="3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  <w:lang w:val="es-ES"/>
        </w:rPr>
      </w:pPr>
      <w:hyperlink r:id="rId15" w:history="1">
        <w:r w:rsidR="008A7561" w:rsidRPr="00335D13">
          <w:rPr>
            <w:rStyle w:val="Hipervnculo"/>
            <w:rFonts w:ascii="Poppins" w:hAnsi="Poppins" w:cs="Poppins"/>
            <w:color w:val="0070C0"/>
            <w:lang w:val="es-ES"/>
          </w:rPr>
          <w:t>Cómo Preparar una Entrevista de Trabajo</w:t>
        </w:r>
      </w:hyperlink>
    </w:p>
    <w:p w14:paraId="48130F56" w14:textId="2485FCBB" w:rsidR="008A7561" w:rsidRDefault="00000000" w:rsidP="008A7561">
      <w:pPr>
        <w:numPr>
          <w:ilvl w:val="0"/>
          <w:numId w:val="3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6" w:history="1">
        <w:proofErr w:type="spellStart"/>
        <w:r w:rsidR="008A7561" w:rsidRPr="001D6138">
          <w:rPr>
            <w:rStyle w:val="Hipervnculo"/>
            <w:rFonts w:ascii="Poppins" w:hAnsi="Poppins" w:cs="Poppins"/>
            <w:color w:val="0070C0"/>
          </w:rPr>
          <w:t>Enviar</w:t>
        </w:r>
        <w:proofErr w:type="spellEnd"/>
        <w:r w:rsidR="008A7561" w:rsidRPr="001D6138">
          <w:rPr>
            <w:rStyle w:val="Hipervnculo"/>
            <w:rFonts w:ascii="Poppins" w:hAnsi="Poppins" w:cs="Poppins"/>
            <w:color w:val="0070C0"/>
          </w:rPr>
          <w:t xml:space="preserve"> el </w:t>
        </w:r>
        <w:proofErr w:type="spellStart"/>
        <w:r w:rsidR="008A7561" w:rsidRPr="001D6138">
          <w:rPr>
            <w:rStyle w:val="Hipervnculo"/>
            <w:rFonts w:ascii="Poppins" w:hAnsi="Poppins" w:cs="Poppins"/>
            <w:color w:val="0070C0"/>
          </w:rPr>
          <w:t>Currículum</w:t>
        </w:r>
        <w:proofErr w:type="spellEnd"/>
        <w:r w:rsidR="008A7561" w:rsidRPr="001D6138">
          <w:rPr>
            <w:rStyle w:val="Hipervnculo"/>
            <w:rFonts w:ascii="Poppins" w:hAnsi="Poppins" w:cs="Poppins"/>
            <w:color w:val="0070C0"/>
          </w:rPr>
          <w:t xml:space="preserve"> a Grandes </w:t>
        </w:r>
        <w:proofErr w:type="spellStart"/>
        <w:r w:rsidR="008A7561" w:rsidRPr="001D6138">
          <w:rPr>
            <w:rStyle w:val="Hipervnculo"/>
            <w:rFonts w:ascii="Poppins" w:hAnsi="Poppins" w:cs="Poppins"/>
            <w:color w:val="0070C0"/>
          </w:rPr>
          <w:t>Empresas</w:t>
        </w:r>
        <w:proofErr w:type="spellEnd"/>
      </w:hyperlink>
      <w:r w:rsidR="008A7561" w:rsidRPr="001D6138">
        <w:rPr>
          <w:rFonts w:ascii="Poppins" w:eastAsia="Calibri" w:hAnsi="Poppins" w:cs="Poppins"/>
        </w:rPr>
        <w:br/>
      </w:r>
    </w:p>
    <w:p w14:paraId="72F77C5B" w14:textId="29AB2BF5" w:rsidR="008A7561" w:rsidRDefault="008A7561" w:rsidP="008A7561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  <w:lang w:val="es-E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763712" behindDoc="0" locked="0" layoutInCell="1" allowOverlap="1" wp14:anchorId="76A184D2" wp14:editId="7F0C0D2B">
            <wp:simplePos x="0" y="0"/>
            <wp:positionH relativeFrom="column">
              <wp:posOffset>-649605</wp:posOffset>
            </wp:positionH>
            <wp:positionV relativeFrom="paragraph">
              <wp:posOffset>327025</wp:posOffset>
            </wp:positionV>
            <wp:extent cx="2872854" cy="334603"/>
            <wp:effectExtent l="0" t="0" r="3810" b="8890"/>
            <wp:wrapNone/>
            <wp:docPr id="38" name="Image 38" descr="Dibujo con letras blancas&#10;&#10;Descripción generada automáticamente con confianza medi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Dibujo con letras blancas&#10;&#10;Descripción generada automáticamente con confianza medi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54" cy="33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561">
        <w:rPr>
          <w:rFonts w:ascii="Poppins" w:eastAsia="Calibri" w:hAnsi="Poppins" w:cs="Poppins"/>
          <w:lang w:val="es-ES"/>
        </w:rPr>
        <w:t>Cordialmente,</w:t>
      </w:r>
    </w:p>
    <w:p w14:paraId="738447E1" w14:textId="58F68365" w:rsidR="008A7561" w:rsidRPr="008A7561" w:rsidRDefault="008A7561" w:rsidP="008A7561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  <w:lang w:val="es-ES"/>
        </w:rPr>
      </w:pPr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01D34F8" wp14:editId="5500AECE">
                <wp:simplePos x="0" y="0"/>
                <wp:positionH relativeFrom="page">
                  <wp:posOffset>274955</wp:posOffset>
                </wp:positionH>
                <wp:positionV relativeFrom="paragraph">
                  <wp:posOffset>649593</wp:posOffset>
                </wp:positionV>
                <wp:extent cx="7035800" cy="308610"/>
                <wp:effectExtent l="0" t="0" r="0" b="0"/>
                <wp:wrapNone/>
                <wp:docPr id="372599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07B1A" w14:textId="77777777" w:rsidR="008A7561" w:rsidRPr="00C35BA2" w:rsidRDefault="00000000" w:rsidP="008A7561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8A7561" w:rsidRPr="00C35BA2">
                                <w:rPr>
                                  <w:rStyle w:val="Hipervnculo"/>
                                  <w:rFonts w:ascii="Poppins" w:hAnsi="Poppins" w:cs="Poppins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34F8" id="_x0000_s1060" type="#_x0000_t202" style="position:absolute;left:0;text-align:left;margin-left:21.65pt;margin-top:51.15pt;width:554pt;height:24.3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sl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" stroked="f">
                <v:textbox>
                  <w:txbxContent>
                    <w:p w14:paraId="30E07B1A" w14:textId="77777777" w:rsidR="008A7561" w:rsidRPr="00C35BA2" w:rsidRDefault="00000000" w:rsidP="008A7561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</w:rPr>
                      </w:pPr>
                      <w:hyperlink r:id="rId19" w:history="1">
                        <w:r w:rsidR="008A7561" w:rsidRPr="00C35BA2">
                          <w:rPr>
                            <w:rStyle w:val="Hipervnculo"/>
                            <w:rFonts w:ascii="Poppins" w:hAnsi="Poppins" w:cs="Poppins"/>
                            <w:color w:val="0D0D0D" w:themeColor="text1" w:themeTint="F2"/>
                            <w:sz w:val="18"/>
                            <w:szCs w:val="18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C67528" w14:textId="4A69911A" w:rsidR="008A7561" w:rsidRDefault="008A7561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</w:p>
    <w:p w14:paraId="3C894118" w14:textId="77777777" w:rsidR="008A7561" w:rsidRPr="00335D13" w:rsidRDefault="008A7561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78930D15" w14:textId="77777777" w:rsidR="008A7561" w:rsidRPr="00335D13" w:rsidRDefault="008A7561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3C69D6E4" w14:textId="77777777" w:rsidR="008A7561" w:rsidRPr="00335D13" w:rsidRDefault="008A7561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4365B0D6" w14:textId="77777777" w:rsidR="008A7561" w:rsidRPr="00335D13" w:rsidRDefault="008A7561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335D13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decurriculum.com</w:t>
      </w:r>
    </w:p>
    <w:p w14:paraId="2F3DCA93" w14:textId="77777777" w:rsidR="008A7561" w:rsidRPr="00335D13" w:rsidRDefault="008A7561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716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20" w:history="1">
        <w:r w:rsidRPr="004D7856">
          <w:rPr>
            <w:rStyle w:val="Hipervnculo"/>
            <w:rFonts w:ascii="Calibri" w:eastAsia="Calibri" w:hAnsi="Calibri" w:cs="Courier New"/>
            <w:color w:val="0070C0"/>
            <w:sz w:val="18"/>
            <w:szCs w:val="18"/>
            <w:lang w:val="es-ES" w:eastAsia="es-ES_tradnl"/>
          </w:rPr>
          <w:t>www.modelos-de-curriculum.com</w:t>
        </w:r>
      </w:hyperlink>
    </w:p>
    <w:p w14:paraId="5D7541EC" w14:textId="6C3AFC70" w:rsidR="00D7723C" w:rsidRPr="00543763" w:rsidRDefault="00D7723C" w:rsidP="008A7561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="Calibri" w:eastAsia="Calibri" w:hAnsi="Calibri" w:cs="Calibri"/>
          <w:color w:val="0563C1"/>
          <w:sz w:val="14"/>
          <w:szCs w:val="14"/>
          <w:u w:val="single"/>
          <w:lang w:val="es-ES" w:eastAsia="es-ES_tradnl"/>
        </w:rPr>
      </w:pPr>
    </w:p>
    <w:sectPr w:rsidR="00D7723C" w:rsidRPr="005437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lawik Light">
    <w:charset w:val="00"/>
    <w:family w:val="swiss"/>
    <w:pitch w:val="variable"/>
    <w:sig w:usb0="00000007" w:usb1="00000000" w:usb2="00000000" w:usb3="00000000" w:csb0="00000093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lawik">
    <w:charset w:val="00"/>
    <w:family w:val="swiss"/>
    <w:pitch w:val="variable"/>
    <w:sig w:usb0="00000007" w:usb1="00000000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53E27"/>
    <w:multiLevelType w:val="multilevel"/>
    <w:tmpl w:val="244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0F672C"/>
    <w:multiLevelType w:val="hybridMultilevel"/>
    <w:tmpl w:val="B3F8E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A0036"/>
    <w:multiLevelType w:val="hybridMultilevel"/>
    <w:tmpl w:val="9B78BB4C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5159784A"/>
    <w:multiLevelType w:val="hybridMultilevel"/>
    <w:tmpl w:val="103A0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3371E2"/>
    <w:multiLevelType w:val="hybridMultilevel"/>
    <w:tmpl w:val="607E5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36423">
    <w:abstractNumId w:val="1"/>
  </w:num>
  <w:num w:numId="2" w16cid:durableId="1569925861">
    <w:abstractNumId w:val="0"/>
  </w:num>
  <w:num w:numId="3" w16cid:durableId="1667517306">
    <w:abstractNumId w:val="4"/>
  </w:num>
  <w:num w:numId="4" w16cid:durableId="1394885215">
    <w:abstractNumId w:val="3"/>
  </w:num>
  <w:num w:numId="5" w16cid:durableId="1988051111">
    <w:abstractNumId w:val="2"/>
  </w:num>
  <w:num w:numId="6" w16cid:durableId="382362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C8"/>
    <w:rsid w:val="00036A5A"/>
    <w:rsid w:val="000443DD"/>
    <w:rsid w:val="000E0E93"/>
    <w:rsid w:val="00145AE0"/>
    <w:rsid w:val="00153AE1"/>
    <w:rsid w:val="001F0E6C"/>
    <w:rsid w:val="002920C8"/>
    <w:rsid w:val="002E0552"/>
    <w:rsid w:val="003F5A99"/>
    <w:rsid w:val="00443658"/>
    <w:rsid w:val="004654DA"/>
    <w:rsid w:val="004B76EC"/>
    <w:rsid w:val="004D530D"/>
    <w:rsid w:val="004D7856"/>
    <w:rsid w:val="00543763"/>
    <w:rsid w:val="005509BC"/>
    <w:rsid w:val="006302CD"/>
    <w:rsid w:val="0072461A"/>
    <w:rsid w:val="007C1ED9"/>
    <w:rsid w:val="007E542C"/>
    <w:rsid w:val="008047DE"/>
    <w:rsid w:val="0084465C"/>
    <w:rsid w:val="00874278"/>
    <w:rsid w:val="008A7561"/>
    <w:rsid w:val="00937D23"/>
    <w:rsid w:val="009515FC"/>
    <w:rsid w:val="009A7BA2"/>
    <w:rsid w:val="009B1762"/>
    <w:rsid w:val="00AD2906"/>
    <w:rsid w:val="00BF58B4"/>
    <w:rsid w:val="00BF5CCC"/>
    <w:rsid w:val="00C0077F"/>
    <w:rsid w:val="00C37182"/>
    <w:rsid w:val="00C458F5"/>
    <w:rsid w:val="00D7723C"/>
    <w:rsid w:val="00E056C4"/>
    <w:rsid w:val="00E80DAD"/>
    <w:rsid w:val="00E930E8"/>
    <w:rsid w:val="00F61974"/>
    <w:rsid w:val="00FC0632"/>
    <w:rsid w:val="00FD0781"/>
    <w:rsid w:val="00FE4545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09B4"/>
  <w15:chartTrackingRefBased/>
  <w15:docId w15:val="{E2915516-5DF2-4FE9-B766-D1827436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0D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515FC"/>
    <w:pPr>
      <w:ind w:left="720"/>
      <w:contextualSpacing/>
    </w:pPr>
  </w:style>
  <w:style w:type="character" w:styleId="Hipervnculo">
    <w:name w:val="Hyperlink"/>
    <w:uiPriority w:val="99"/>
    <w:unhideWhenUsed/>
    <w:rsid w:val="00153AE1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53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53AE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18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modelos-de-curriculum.com/?utm_source=Word_Doc&amp;utm_medium=Model_CV_Link&amp;utm_campaign=MDC_Downloads" TargetMode="External"/><Relationship Id="rId12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enviar-curriculum/?utm_source=Word_Doc&amp;utm_medium=Model_CV_Link&amp;utm_campaign=MDC_Downloads" TargetMode="External"/><Relationship Id="rId20" Type="http://schemas.openxmlformats.org/officeDocument/2006/relationships/hyperlink" Target="https://www.modelos-de-curriculum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cvcrea.es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modelos-de-curriculum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vcrea.es/?utm_source=Word_Doc&amp;utm_medium=Model_CV_Link&amp;utm_campaign=MDC_Downloads" TargetMode="External"/><Relationship Id="rId14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B44C-C7C3-4FC6-8165-6613D9B8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54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;Modelos-de-curriculum.com ©Copyright AZURIUS</dc:creator>
  <cp:keywords/>
  <dc:description/>
  <cp:lastModifiedBy>AZURIUS S.L. ESB66659442</cp:lastModifiedBy>
  <cp:revision>25</cp:revision>
  <cp:lastPrinted>2023-08-01T12:51:00Z</cp:lastPrinted>
  <dcterms:created xsi:type="dcterms:W3CDTF">2023-01-13T08:46:00Z</dcterms:created>
  <dcterms:modified xsi:type="dcterms:W3CDTF">2023-08-01T12:52:00Z</dcterms:modified>
</cp:coreProperties>
</file>